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04" w:rsidRPr="00C43104" w:rsidRDefault="00C43104" w:rsidP="0092687E">
      <w:pPr>
        <w:pStyle w:val="1"/>
      </w:pPr>
      <w:r>
        <w:t>С П И С О К</w:t>
      </w:r>
    </w:p>
    <w:p w:rsidR="00C43104" w:rsidRDefault="00C43104" w:rsidP="0092687E">
      <w:pPr>
        <w:pStyle w:val="2"/>
        <w:contextualSpacing/>
        <w:jc w:val="center"/>
        <w:rPr>
          <w:sz w:val="28"/>
        </w:rPr>
      </w:pPr>
      <w:r>
        <w:rPr>
          <w:sz w:val="28"/>
        </w:rPr>
        <w:t>сімей, перебуваючи на квартирному обліку</w:t>
      </w:r>
    </w:p>
    <w:p w:rsidR="00C43104" w:rsidRPr="00C43104" w:rsidRDefault="00C43104" w:rsidP="0092687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C43104">
        <w:rPr>
          <w:rFonts w:ascii="Times New Roman" w:hAnsi="Times New Roman" w:cs="Times New Roman"/>
          <w:b/>
          <w:bCs/>
        </w:rPr>
        <w:t>загальної черги міськвиконкому</w:t>
      </w:r>
    </w:p>
    <w:p w:rsidR="00C43104" w:rsidRPr="00C43104" w:rsidRDefault="00D60DE8" w:rsidP="0092687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станом на 01.</w:t>
      </w:r>
      <w:r w:rsidR="0092687E">
        <w:rPr>
          <w:rFonts w:ascii="Times New Roman" w:hAnsi="Times New Roman" w:cs="Times New Roman"/>
          <w:b/>
          <w:bCs/>
          <w:szCs w:val="28"/>
        </w:rPr>
        <w:t>10</w:t>
      </w:r>
      <w:r>
        <w:rPr>
          <w:rFonts w:ascii="Times New Roman" w:hAnsi="Times New Roman" w:cs="Times New Roman"/>
          <w:b/>
          <w:bCs/>
          <w:szCs w:val="28"/>
        </w:rPr>
        <w:t>.20</w:t>
      </w:r>
      <w:r w:rsidR="00982C45">
        <w:rPr>
          <w:rFonts w:ascii="Times New Roman" w:hAnsi="Times New Roman" w:cs="Times New Roman"/>
          <w:b/>
          <w:bCs/>
          <w:szCs w:val="28"/>
        </w:rPr>
        <w:t>2</w:t>
      </w:r>
      <w:r w:rsidR="00B47F3A">
        <w:rPr>
          <w:rFonts w:ascii="Times New Roman" w:hAnsi="Times New Roman" w:cs="Times New Roman"/>
          <w:b/>
          <w:bCs/>
          <w:szCs w:val="28"/>
        </w:rPr>
        <w:t>1</w:t>
      </w:r>
      <w:r w:rsidR="00982C45">
        <w:rPr>
          <w:rFonts w:ascii="Times New Roman" w:hAnsi="Times New Roman" w:cs="Times New Roman"/>
          <w:b/>
          <w:bCs/>
          <w:szCs w:val="28"/>
        </w:rPr>
        <w:t xml:space="preserve"> рік</w:t>
      </w:r>
    </w:p>
    <w:tbl>
      <w:tblPr>
        <w:tblW w:w="1077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594"/>
        <w:gridCol w:w="767"/>
        <w:gridCol w:w="17"/>
        <w:gridCol w:w="2271"/>
        <w:gridCol w:w="18"/>
        <w:gridCol w:w="1423"/>
        <w:gridCol w:w="18"/>
        <w:gridCol w:w="2503"/>
        <w:gridCol w:w="27"/>
      </w:tblGrid>
      <w:tr w:rsidR="00C43104" w:rsidRPr="00C43104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szCs w:val="28"/>
              </w:rPr>
              <w:t>№</w:t>
            </w:r>
          </w:p>
          <w:p w:rsidR="00C43104" w:rsidRPr="00C43104" w:rsidRDefault="00C4310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3104">
              <w:rPr>
                <w:rFonts w:ascii="Times New Roman" w:hAnsi="Times New Roman" w:cs="Times New Roman"/>
                <w:szCs w:val="28"/>
              </w:rPr>
              <w:t>пп</w:t>
            </w:r>
            <w:proofErr w:type="spellEnd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C43104">
              <w:rPr>
                <w:b w:val="0"/>
                <w:bCs w:val="0"/>
                <w:sz w:val="28"/>
                <w:szCs w:val="28"/>
              </w:rPr>
              <w:t>Прізвище та ініціали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3104">
              <w:rPr>
                <w:rFonts w:ascii="Times New Roman" w:hAnsi="Times New Roman" w:cs="Times New Roman"/>
                <w:szCs w:val="28"/>
              </w:rPr>
              <w:t>Скл</w:t>
            </w:r>
            <w:proofErr w:type="spellEnd"/>
            <w:r w:rsidRPr="00C43104">
              <w:rPr>
                <w:rFonts w:ascii="Times New Roman" w:hAnsi="Times New Roman" w:cs="Times New Roman"/>
                <w:szCs w:val="28"/>
              </w:rPr>
              <w:t>.</w:t>
            </w:r>
          </w:p>
          <w:p w:rsidR="00C43104" w:rsidRPr="00C43104" w:rsidRDefault="0092687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C43104" w:rsidRPr="00C43104">
              <w:rPr>
                <w:rFonts w:ascii="Times New Roman" w:hAnsi="Times New Roman" w:cs="Times New Roman"/>
                <w:szCs w:val="28"/>
              </w:rPr>
              <w:t>ім”ї</w:t>
            </w:r>
            <w:proofErr w:type="spellEnd"/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szCs w:val="28"/>
              </w:rPr>
              <w:t>Місце роботи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szCs w:val="28"/>
              </w:rPr>
              <w:t>Дата</w:t>
            </w:r>
          </w:p>
          <w:p w:rsidR="00C43104" w:rsidRPr="00C43104" w:rsidRDefault="00C4310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szCs w:val="28"/>
              </w:rPr>
              <w:t xml:space="preserve">кв. </w:t>
            </w:r>
            <w:r w:rsidR="008451CA">
              <w:rPr>
                <w:rFonts w:ascii="Times New Roman" w:hAnsi="Times New Roman" w:cs="Times New Roman"/>
                <w:szCs w:val="28"/>
              </w:rPr>
              <w:pgNum/>
            </w:r>
            <w:proofErr w:type="spellStart"/>
            <w:r w:rsidR="008451CA">
              <w:rPr>
                <w:rFonts w:ascii="Times New Roman" w:hAnsi="Times New Roman" w:cs="Times New Roman"/>
                <w:szCs w:val="28"/>
              </w:rPr>
              <w:t>ало</w:t>
            </w:r>
            <w:proofErr w:type="spellEnd"/>
            <w:r w:rsidRPr="00C43104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szCs w:val="28"/>
              </w:rPr>
              <w:t>Вид пільги</w:t>
            </w:r>
          </w:p>
        </w:tc>
      </w:tr>
      <w:tr w:rsidR="00C43104" w:rsidRPr="00C43104" w:rsidTr="0007046D">
        <w:trPr>
          <w:gridAfter w:val="1"/>
          <w:wAfter w:w="27" w:type="dxa"/>
          <w:trHeight w:val="1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04" w:rsidRPr="00C43104" w:rsidRDefault="00C43104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43104">
              <w:rPr>
                <w:rFonts w:ascii="Times New Roman" w:hAnsi="Times New Roman" w:cs="Times New Roman"/>
                <w:b/>
                <w:szCs w:val="28"/>
              </w:rPr>
              <w:t>Буневич</w:t>
            </w:r>
            <w:proofErr w:type="spellEnd"/>
            <w:r w:rsidRPr="00C43104">
              <w:rPr>
                <w:rFonts w:ascii="Times New Roman" w:hAnsi="Times New Roman" w:cs="Times New Roman"/>
                <w:b/>
                <w:szCs w:val="28"/>
              </w:rPr>
              <w:t xml:space="preserve">  Світлана Як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18.10.72</w:t>
            </w:r>
          </w:p>
          <w:p w:rsidR="00C43104" w:rsidRPr="00C43104" w:rsidRDefault="00C43104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04" w:rsidRPr="00C43104" w:rsidRDefault="00C431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C43104" w:rsidRPr="00C43104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04" w:rsidRPr="00C43104" w:rsidRDefault="00C43104" w:rsidP="00C43104">
            <w:pPr>
              <w:numPr>
                <w:ilvl w:val="0"/>
                <w:numId w:val="2"/>
              </w:numPr>
              <w:tabs>
                <w:tab w:val="num" w:pos="76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Скорик  Олександр Павл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 xml:space="preserve">Пенсіонер 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10.05.76.</w:t>
            </w:r>
          </w:p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№12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04" w:rsidRPr="00C43104" w:rsidRDefault="00C43104" w:rsidP="00D969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C43104" w:rsidRPr="00C43104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04" w:rsidRPr="00C43104" w:rsidRDefault="00C43104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43104">
              <w:rPr>
                <w:rFonts w:ascii="Times New Roman" w:hAnsi="Times New Roman" w:cs="Times New Roman"/>
                <w:b/>
                <w:szCs w:val="28"/>
              </w:rPr>
              <w:t>Куташенко</w:t>
            </w:r>
            <w:proofErr w:type="spellEnd"/>
            <w:r w:rsidRPr="00C43104">
              <w:rPr>
                <w:rFonts w:ascii="Times New Roman" w:hAnsi="Times New Roman" w:cs="Times New Roman"/>
                <w:b/>
                <w:szCs w:val="28"/>
              </w:rPr>
              <w:t xml:space="preserve"> Наталія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Працює за межами міст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21.10.76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04" w:rsidRPr="00C43104" w:rsidRDefault="00C43104" w:rsidP="00D969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C43104" w:rsidRPr="00C43104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04" w:rsidRPr="00C43104" w:rsidRDefault="00C43104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43104">
              <w:rPr>
                <w:rFonts w:ascii="Times New Roman" w:hAnsi="Times New Roman" w:cs="Times New Roman"/>
                <w:b/>
                <w:szCs w:val="28"/>
              </w:rPr>
              <w:t>Антощенко</w:t>
            </w:r>
            <w:proofErr w:type="spellEnd"/>
            <w:r w:rsidRPr="00C43104">
              <w:rPr>
                <w:rFonts w:ascii="Times New Roman" w:hAnsi="Times New Roman" w:cs="Times New Roman"/>
                <w:b/>
                <w:szCs w:val="28"/>
              </w:rPr>
              <w:t xml:space="preserve">  Володимир Пет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29.10.76.</w:t>
            </w:r>
          </w:p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№28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04" w:rsidRPr="00C43104" w:rsidRDefault="00C43104" w:rsidP="00D969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C43104" w:rsidRPr="00C43104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04" w:rsidRPr="00C43104" w:rsidRDefault="00C43104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43104">
              <w:rPr>
                <w:rFonts w:ascii="Times New Roman" w:hAnsi="Times New Roman" w:cs="Times New Roman"/>
                <w:b/>
                <w:szCs w:val="28"/>
              </w:rPr>
              <w:t>Гутаревич</w:t>
            </w:r>
            <w:proofErr w:type="spellEnd"/>
            <w:r w:rsidRPr="00C43104">
              <w:rPr>
                <w:rFonts w:ascii="Times New Roman" w:hAnsi="Times New Roman" w:cs="Times New Roman"/>
                <w:b/>
                <w:szCs w:val="28"/>
              </w:rPr>
              <w:t xml:space="preserve"> Надія Дми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28.11.77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04" w:rsidRPr="00C43104" w:rsidRDefault="00C43104" w:rsidP="00D969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C43104" w:rsidRPr="00C43104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04" w:rsidRPr="00C43104" w:rsidRDefault="00C43104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43104">
              <w:rPr>
                <w:rFonts w:ascii="Times New Roman" w:hAnsi="Times New Roman" w:cs="Times New Roman"/>
                <w:b/>
                <w:szCs w:val="28"/>
              </w:rPr>
              <w:t>Гречкіна</w:t>
            </w:r>
            <w:proofErr w:type="spellEnd"/>
            <w:r w:rsidRPr="00C43104">
              <w:rPr>
                <w:rFonts w:ascii="Times New Roman" w:hAnsi="Times New Roman" w:cs="Times New Roman"/>
                <w:b/>
                <w:szCs w:val="28"/>
              </w:rPr>
              <w:t xml:space="preserve"> – </w:t>
            </w:r>
            <w:proofErr w:type="spellStart"/>
            <w:r w:rsidRPr="00C43104">
              <w:rPr>
                <w:rFonts w:ascii="Times New Roman" w:hAnsi="Times New Roman" w:cs="Times New Roman"/>
                <w:b/>
                <w:szCs w:val="28"/>
              </w:rPr>
              <w:t>Лісьвська</w:t>
            </w:r>
            <w:proofErr w:type="spellEnd"/>
            <w:r w:rsidRPr="00C43104">
              <w:rPr>
                <w:rFonts w:ascii="Times New Roman" w:hAnsi="Times New Roman" w:cs="Times New Roman"/>
                <w:b/>
                <w:szCs w:val="28"/>
              </w:rPr>
              <w:t xml:space="preserve"> Людмила Олекс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06.09.78.</w:t>
            </w:r>
          </w:p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№176/2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04" w:rsidRPr="00C43104" w:rsidRDefault="00C43104" w:rsidP="00D969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C43104" w:rsidRPr="00C43104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04" w:rsidRPr="00C43104" w:rsidRDefault="00C43104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Мазур Микола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17.04.78.</w:t>
            </w:r>
          </w:p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04" w:rsidRPr="00C43104" w:rsidRDefault="00C43104" w:rsidP="00D969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Чуваєва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Людмила Михай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ефрижераторне деп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7.04.78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43104" w:rsidRDefault="00603C7F" w:rsidP="00603C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Тюзнєва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Людмила Борис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Інвентарбюро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8.05.78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43104" w:rsidRDefault="00603C7F" w:rsidP="00603C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иймаченко Тетяна Леонід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10.7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43104" w:rsidRDefault="00603C7F" w:rsidP="00603C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Олічева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Віра Олекс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ЦР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4.10.7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54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43104" w:rsidRDefault="00603C7F" w:rsidP="00603C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Дейнега Віра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Акімівна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Ощадкас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3.7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3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43104" w:rsidRDefault="00603C7F" w:rsidP="00603C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Потієвська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Раїса Петрівна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2.10.79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43104" w:rsidRDefault="00603C7F" w:rsidP="00603C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Бєліков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Олександр Василь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Устинівка, МП «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Сахтехенер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>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8.12.80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43104" w:rsidRDefault="00603C7F" w:rsidP="00603C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Слободенюк Віра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ефрижераторне деп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6.04.80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43104" w:rsidRDefault="00603C7F" w:rsidP="00603C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Ільченко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Раіса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Пе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6.01.81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43104" w:rsidRDefault="00603C7F" w:rsidP="00603C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Бобоха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Тамара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Тихоновна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ПКФ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“Енерго”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0.05.8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35/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43104" w:rsidRDefault="00603C7F" w:rsidP="00603C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олкова Ніна Анд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Райпо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7.08.81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43104" w:rsidRDefault="00603C7F" w:rsidP="00603C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Демченко Валентина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9.07.81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43104" w:rsidRDefault="00603C7F" w:rsidP="00603C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Демченко Валентин Харито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ЗЕТ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9.07.81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43104" w:rsidRDefault="00603C7F" w:rsidP="00603C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Коробєйник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 Наталія Михай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1.05.81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43104" w:rsidRDefault="00603C7F" w:rsidP="00603C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Новіцький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Микола Василь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Локомотивне деп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4.08.81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43104" w:rsidRDefault="00603C7F" w:rsidP="00603C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Ковтуненко Олена Олекс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1.09.81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43104" w:rsidRDefault="00603C7F" w:rsidP="00603C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Вітюк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Валентина Пе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Пенсіонерка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0.12.81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43104" w:rsidRDefault="00603C7F" w:rsidP="00603C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Ковтун Любов Олекс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Дит.садок</w:t>
            </w:r>
            <w:proofErr w:type="spellEnd"/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</w:rPr>
              <w:t>(комунальна квартира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5.01.82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43104" w:rsidRDefault="00603C7F" w:rsidP="00603C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Малина Ніла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5.04.82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43104" w:rsidRDefault="00603C7F" w:rsidP="00603C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Жмака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Артур Як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Локомотивне деп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5.04.82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43104" w:rsidRDefault="00603C7F" w:rsidP="00603C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Скоротченко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Лідія Оска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РайПО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9.04.82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43104" w:rsidRDefault="00603C7F" w:rsidP="00603C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Нікітова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Валентина Йосип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Управління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праціі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та </w:t>
            </w:r>
            <w:r w:rsidR="008451CA">
              <w:rPr>
                <w:rFonts w:ascii="Times New Roman" w:hAnsi="Times New Roman" w:cs="Times New Roman"/>
                <w:b/>
                <w:szCs w:val="28"/>
              </w:rPr>
              <w:pgNum/>
            </w:r>
            <w:proofErr w:type="spellStart"/>
            <w:r w:rsidR="008451CA">
              <w:rPr>
                <w:rFonts w:ascii="Times New Roman" w:hAnsi="Times New Roman" w:cs="Times New Roman"/>
                <w:b/>
                <w:szCs w:val="28"/>
              </w:rPr>
              <w:t>ало</w:t>
            </w:r>
            <w:r w:rsidRPr="0012417A">
              <w:rPr>
                <w:rFonts w:ascii="Times New Roman" w:hAnsi="Times New Roman" w:cs="Times New Roman"/>
                <w:b/>
                <w:szCs w:val="28"/>
              </w:rPr>
              <w:t>.захисту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населення.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3.09.82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43104" w:rsidRDefault="00603C7F" w:rsidP="00603C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Юхименко Петро Анатол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айвиконк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8.10.82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43104" w:rsidRDefault="00603C7F" w:rsidP="00603C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Левчук Василь Ів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4.03.83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43104" w:rsidRDefault="00603C7F" w:rsidP="00603C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Архипенко Борис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Редакція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“Перемоги”</w:t>
            </w:r>
            <w:proofErr w:type="spellEnd"/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5.03.83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43104" w:rsidRDefault="00603C7F" w:rsidP="00603C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szCs w:val="28"/>
              </w:rPr>
              <w:t>Лемяшинський</w:t>
            </w:r>
            <w:proofErr w:type="spellEnd"/>
            <w:r w:rsidRPr="0012417A">
              <w:rPr>
                <w:rFonts w:ascii="Times New Roman" w:hAnsi="Times New Roman" w:cs="Times New Roman"/>
                <w:szCs w:val="28"/>
              </w:rPr>
              <w:t xml:space="preserve"> П.С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16.06.83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Гуща О.Р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10.10.83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Рєзнік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Василь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2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ОДРЕ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4.11.83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Машкова Тетяна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ідприємець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0.11.83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опович Раїса Григ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Тепломереж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9.03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Горбанева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 Варі Григ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8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6.01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Харенко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Ганна Пантелеймо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ідділ культури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0.01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Соловьов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Володимир Степ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ДСО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“Локомотив”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0.01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Єфімова Анастасія Анд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оектна майстерн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2.03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Калініченко Сергій Анатол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5.04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Жильцова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Антоніна Юхим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9.04.84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37/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Глушко Світлана Фед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9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9.04.84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37/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Моргун Світлана Михай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 ЦР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4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Грегуль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Віталій Ів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4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Новіцька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Римма Опанас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4.05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Монастирецька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Надія Михай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ЦР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1.06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Лєвашов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Володимир Андр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Дистанція колії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6.07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Шмонов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Олександр Пет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7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І ЧАЕС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Золотаренко Микола Василь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Локомотивне деп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7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Лупейко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Володимир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Тимофієвич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6.08.8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Австрієвських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Людмила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обут комбінат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6.08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Раєвська Л.А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ГРОВД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06.08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Григоревська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Людмила Станіслав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6.08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Гусельников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Сергій Ів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МП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“Гувер”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4.08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Циба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Валентина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Борис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ПП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“Устинівське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>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6.08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Годлюк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Тамара Леонт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ГОРОН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5.09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Кудряшова Марія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одокана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2.10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Марусяк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Іван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Дементієвич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2.11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Галицька Людмила Ром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 МВС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4.12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Мернік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Тамара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2.11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еличко Тетяна Григ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НПО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“Електронагрівач”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6.11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Семенець Лариса Трохим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ЦР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6.11.84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365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Рубанова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Елла Анд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6.11.84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365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Войнаровська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Світлана Євген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12.84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382/1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Гречищева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Ольга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lastRenderedPageBreak/>
              <w:t>Трихимівна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lastRenderedPageBreak/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12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Беззубець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Ганна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АТ « Факел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12.84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382/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Миколаєнко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Григорій Василь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обут радіотехні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4.12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Сергієнко Раїса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АТ « Факел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4.12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Туркіна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Валентина Фед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ККП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4.12.84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392/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Левч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Галина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Нотар.контора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4.12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Єрмолаєва Ніна Григ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Київ-пас.ПЗЗ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1.01.85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Островськ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Людмила Михай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Дит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>/садок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0.01.85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Костинюк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Надія Олекс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Агропромсоюз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8.01.85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8/3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уменюк Ольга Пав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ТПП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“Новий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гастроном”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8.01.85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Дубовик Віра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М-н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“Кооператор”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1.02.85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3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Сліпч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Надія Пе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ТП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“Фастівське”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1.02.85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Єрмаков Олег Михайл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ВАТ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“Факел”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8.03.85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угачова Раїса Анто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ЖЕК-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8.03.85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F72858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Карлаш</w:t>
            </w:r>
            <w:proofErr w:type="spellEnd"/>
          </w:p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атерина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Рефдепо</w:t>
            </w:r>
            <w:proofErr w:type="spellEnd"/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8.04.85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Остапенко Віктор Василь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8.04.85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Нілов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Анатолій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6.05.85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Дубинська Міла Григ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РайДРСУ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6.05.85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06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люсар Любов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0.05.85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Міляєв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Юрій Митроф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ВАТ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“Електронагрівач”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0.05.85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Старовойт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Галина Анд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7.06.85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Дрьомов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Тетяна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Швейна фабри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2.08.85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Вишняк Валентина Митроф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ЖЕК –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9.09.85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Гаврищ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Катерина Борис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Швейна фабри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9.09.85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9/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Альошин Геннадій Федот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9.09.85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Селич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Ірина Вікт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АЙП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3.10.85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ороленко Микола Пет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0.10.85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Корецьк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Надія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1.11.85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Добровольськ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Наталія Олекс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міськво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1.11.85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ащенко Віталій Ів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АТП 1062 Б.Ц.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5.11.85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Романенко М.С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Працює по 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13.01.86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Войт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Надія Анд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3.01.86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05446C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 xml:space="preserve">     Мойс</w:t>
            </w:r>
            <w:r w:rsidR="00603C7F" w:rsidRPr="00AD7225">
              <w:rPr>
                <w:b w:val="0"/>
                <w:bCs w:val="0"/>
                <w:sz w:val="28"/>
                <w:szCs w:val="28"/>
              </w:rPr>
              <w:t xml:space="preserve">еєнко </w:t>
            </w:r>
            <w:proofErr w:type="spellStart"/>
            <w:r w:rsidR="00603C7F" w:rsidRPr="00AD7225">
              <w:rPr>
                <w:b w:val="0"/>
                <w:bCs w:val="0"/>
                <w:sz w:val="28"/>
                <w:szCs w:val="28"/>
              </w:rPr>
              <w:t>Вячеслав</w:t>
            </w:r>
            <w:proofErr w:type="spellEnd"/>
            <w:r w:rsidR="00603C7F" w:rsidRPr="00AD7225">
              <w:rPr>
                <w:b w:val="0"/>
                <w:bCs w:val="0"/>
                <w:sz w:val="28"/>
                <w:szCs w:val="28"/>
              </w:rPr>
              <w:t xml:space="preserve"> Андр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Рефдепо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3.01.86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4/1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Горбов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Ольга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3.01.86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Якименко А.М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 xml:space="preserve">З-д </w:t>
            </w:r>
            <w:proofErr w:type="spellStart"/>
            <w:r w:rsidRPr="0012417A">
              <w:rPr>
                <w:rFonts w:ascii="Times New Roman" w:hAnsi="Times New Roman" w:cs="Times New Roman"/>
                <w:szCs w:val="28"/>
              </w:rPr>
              <w:t>“Червоний</w:t>
            </w:r>
            <w:proofErr w:type="spellEnd"/>
            <w:r w:rsidRPr="0012417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2417A">
              <w:rPr>
                <w:rFonts w:ascii="Times New Roman" w:hAnsi="Times New Roman" w:cs="Times New Roman"/>
                <w:szCs w:val="28"/>
              </w:rPr>
              <w:t>Жовтень”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13.01.86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Науменко Олександр Олекс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МК-20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1.86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07/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Ігнатенко Іван Василь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ВАТ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“Факел”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7.01.86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7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Веремей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Людмила Фед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м. Київ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7.01.86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7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 xml:space="preserve">Данилюк Ніна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Омельянівна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З-д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“Червоний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Жовтень”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03.86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ороль Олександр Вікто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 МРВВ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03.86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Олейник Надія Пав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03.86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Моспан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Олександр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ЛВВ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03.86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Артеменко Наталія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03.86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52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омель Микола Василь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7.04.86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75/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Терещенко Алла Анатол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 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7.04.86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75/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C47D3C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Розпутни</w:t>
            </w:r>
            <w:r w:rsidR="00603C7F" w:rsidRPr="00AD7225">
              <w:rPr>
                <w:b w:val="0"/>
                <w:bCs w:val="0"/>
                <w:sz w:val="28"/>
                <w:szCs w:val="28"/>
              </w:rPr>
              <w:t>й Григорій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Пенсіонер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МВД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7.04.86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75/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Новіцький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Сергій Анатол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ДПЗАТ «Оболонь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1.04.86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Присяжнюк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Ольга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1.04.86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93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Грегуль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Лариса Григ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5.86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15/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Архипов Віктор Федо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Локомотивне деп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8.07.86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65/1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ириченко Ольга Ю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ЦР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1.08.86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ід 20.02.2014р. №72(перевід)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Дейнега Микола Анатол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алац культури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9.09.86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Дашевськ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В.А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 xml:space="preserve">Орендне </w:t>
            </w:r>
            <w:proofErr w:type="spellStart"/>
            <w:r w:rsidRPr="0012417A">
              <w:rPr>
                <w:rFonts w:ascii="Times New Roman" w:hAnsi="Times New Roman" w:cs="Times New Roman"/>
                <w:szCs w:val="28"/>
              </w:rPr>
              <w:t>під-ство</w:t>
            </w:r>
            <w:proofErr w:type="spellEnd"/>
            <w:r w:rsidRPr="0012417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2417A">
              <w:rPr>
                <w:rFonts w:ascii="Times New Roman" w:hAnsi="Times New Roman" w:cs="Times New Roman"/>
                <w:szCs w:val="28"/>
              </w:rPr>
              <w:t>“Сіль”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29.09.86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 xml:space="preserve">Первак Ігор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Володимиров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МП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“БІЗ-експрес”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3.10.86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Хальч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Володимир Анатол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5.11.86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50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Лисенко Віра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СЕ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3.12.86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Сил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Раіс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5.12.86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83/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околова Віра Валенти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ЦР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5.12.86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Демченко Валентина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МРВВ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0.01.87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6/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Сокур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Людмила Дми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СЕ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7.02.87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Литвиненко Ірина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ДЕВ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м. Фастов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7.03.87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Семч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Валентина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Рефдепо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7.03.87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іщенко Євген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иватний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ідприємець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4.87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Шевченко Наталія Анатол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4.03.87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55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Борисова Лариса Валенти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4.87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Колеснік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Раіс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Ощадбанк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4.87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Бобрикова Євдокія Пе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5.87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01/1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Артемчик Антоніна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АЙП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5.87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01/1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Рубцов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 Світлана Пе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5.87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01/1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ороз Василь Олекс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Водрем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>-46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6.87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35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Тараненко Федір Василь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6.87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35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Що мешкають в старих будинках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Чижик Ірина Леонід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НПО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“Електронагр.”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6.87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35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Ніколаєва Алла Пе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ГОРОН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6.87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чителі та викладачі ПТУ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Стафійчук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Галина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ЦРБ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1.07.87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50/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Мурасьов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Микола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1.07.87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50/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Єгорова Любов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НПО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“Електронагр.”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8.08.87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87/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Бардаков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Олександр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Леонід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иватний підприємець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8.08.87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Товстенько Наталія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ЦР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1.09.87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Гірн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Софія Михай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1.09.87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Загородня Антоніна Михай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1.12.87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87/2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Євреє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Галина Максим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АПБ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“Україна”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2.12.87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306/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отапова Алла Пав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2.12.87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306/9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Луговський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Олексій Анто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АТП 1321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2.12.87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306/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исельова Марія Анд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Хлібокомбінат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2.12.87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Площенюк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Микола Аврам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2.12.8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Стрелковськ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Тетяна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БТІ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8.01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/1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Бураков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Фелікс Ів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Дит.муз.школа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8.01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6/1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иселева Марія Анд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8.01.8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уліш Ніна Анатол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“Сільгоспхімія”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1.03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lastRenderedPageBreak/>
              <w:t>№54/1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Толочко Іван Ів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1.03.88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Кривобок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Наталія Фед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алац культури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1.03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54/1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Тригуб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Наталія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МК-16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2.03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4/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Воробєй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Ігор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Володимирови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ай ДРБУ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2.03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4/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Пятецьк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Тетяна Дми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Центр зайнятості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2.03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4/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Бондаренко Н.В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22.03.88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артиненко Валентина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Рефдепо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4.05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01/3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аксименко Віктор Борис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“Фастівтепломережа”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4.05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01/3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расун Олена Пе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4.05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01/3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Куліков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Любов Пе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БУ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4.05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01/1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Нещерет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Олег Анатол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Ст. Фастів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4.05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01/1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Литовч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Тамара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6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23/1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Сандул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Любов Пе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6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23/1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Тхоровський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Петро Леонід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обут радіотехні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6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23/1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Шевчук Микола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АТП –106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6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23/1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Українець Володимир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ЦР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6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23/1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араваєва Ж.М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Пенсіонер ЦР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23.06.88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Левч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Галина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Дит.садок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№ 86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6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23/1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Сас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Володимир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Олександров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3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ЛОВД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7.88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Ніколаєнко Сергій Анто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З-д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“Темп”</w:t>
            </w:r>
            <w:proofErr w:type="spellEnd"/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6.09.88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Цибульській О.І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06.09.88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Циб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Анатолій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Піонович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6.09.88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арченко Віктор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2.10.88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96/1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артиновський Петро Михайл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2.10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96/2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ащенко Людмила Станіслав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йний фонд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2.10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96/2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Бровченко Анатолій Леонід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2.10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96/2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уменюк Валерій Вікто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Тепломереж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2.10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96/2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Таранух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Лілія Пе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2.10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96/2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Шпач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Михайло Вікто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Київоблпреса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1.11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4/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Мінаков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Яніна Ю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м. Київ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об”єд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.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Шко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1.11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4/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Кияниця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Наталія Вікт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Комб.ком.підпр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1.11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4/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 xml:space="preserve">Калініченко Олександр </w:t>
            </w:r>
            <w:r w:rsidRPr="00AD7225">
              <w:rPr>
                <w:b w:val="0"/>
                <w:bCs w:val="0"/>
                <w:sz w:val="28"/>
                <w:szCs w:val="28"/>
              </w:rPr>
              <w:lastRenderedPageBreak/>
              <w:t>Анатол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lastRenderedPageBreak/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0.11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lastRenderedPageBreak/>
              <w:t>№225/1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Налімов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Наталія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ЦР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6.12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31/2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Бучинськ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Ольга Анд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A9069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Рефдепо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01.89.</w:t>
            </w:r>
          </w:p>
          <w:p w:rsidR="00603C7F" w:rsidRDefault="00603C7F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5/13</w:t>
            </w:r>
          </w:p>
          <w:p w:rsidR="00A9069B" w:rsidRPr="0012417A" w:rsidRDefault="00A9069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8.07.2019 №384 від 18.07.29019 року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Сов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Валентина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01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5/1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Кожевніков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Лідія Як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Міський ринок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01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5/1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атвійчук Оксана Фед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АЙП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7.02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35/2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оловко Валентина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узлова лікарн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7.02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35/2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12417A">
              <w:rPr>
                <w:b w:val="0"/>
                <w:bCs w:val="0"/>
                <w:sz w:val="28"/>
                <w:szCs w:val="28"/>
              </w:rPr>
              <w:t>Омельченко Валентина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07.02.89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Дакал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Тамара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узлова лікарн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7.02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35/2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Кудь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Лариса Євген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Міськвиконк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7.02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35/2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Саліковськ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Надія Олекс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узлова лікарн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7.02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5/2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Воробйова Наталія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узлова лікарн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7.02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35/2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аршина Ніна Михай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узлова лікарня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7.02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35/2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учок Михайло Дмит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7.02.89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35/2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Марухн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Кася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Микеолаївна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Вузлова лікарня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7.02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35/2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арпенко Віра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Вузлова лікарня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7.02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35/2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Об’єдков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Тетяна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7.02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35/2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Марис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Ірина Дми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7.02.89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5/2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ечерська Інна Михай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АГРОПРОМСОЮЗ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7.02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35/2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Вірник Микола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АТП-1062 Б.Ц.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4.04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80/3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Гамалій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Надія Юхим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4.04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80/3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Миколає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Тетяна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4.04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80/3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Дзюбенко Сергій Олекс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Райагропостач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4.04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80/3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оваленко Євгенія Степ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узлова лікарня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4.04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80/3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алицька Тетяна Вікт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4.04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80/3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Постолюк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Алла Анатол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узлова лікарн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4.04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80/3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Шашурін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Людмила Дми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8451C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алолітнь</w:t>
            </w:r>
            <w:proofErr w:type="spellEnd"/>
            <w:r w:rsidR="00603C7F"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="00603C7F" w:rsidRPr="0012417A">
              <w:rPr>
                <w:rFonts w:ascii="Times New Roman" w:hAnsi="Times New Roman" w:cs="Times New Roman"/>
                <w:b/>
                <w:szCs w:val="28"/>
              </w:rPr>
              <w:t>зв”язку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4.04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80/3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Осадчий Сергій Гаврил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4.04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80/3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Ясінський Олег Дмит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обут радіотехні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4.04.89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80/3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ирилов Михайло Олекс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ВАТ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“Електронагрівач”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4.04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80/3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Шевчук Петро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ВАТ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“Факел”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4.05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05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Сов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Микола Ів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4.05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05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Вовченко Антоніна Як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4.05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9/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Ханін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Олександр Ів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Мотор деп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4.05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05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Дрьомов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Людмила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Володимиров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СШ № 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4.05.89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Косолап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Валерій Федо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СУ-475 ( Б.Церква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4.05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Корнишов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Федір Ів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Рай вузол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зв”язку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4.05.89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Донченко Роман Ів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5.05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50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Деркачов Віктор Пет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6.06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23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Ротай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Юрій Опанас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Ст. </w:t>
            </w:r>
            <w:r w:rsidR="008451CA">
              <w:rPr>
                <w:rFonts w:ascii="Times New Roman" w:hAnsi="Times New Roman" w:cs="Times New Roman"/>
                <w:b/>
                <w:szCs w:val="28"/>
              </w:rPr>
              <w:pgNum/>
            </w:r>
            <w:proofErr w:type="spellStart"/>
            <w:r w:rsidR="008451CA">
              <w:rPr>
                <w:rFonts w:ascii="Times New Roman" w:hAnsi="Times New Roman" w:cs="Times New Roman"/>
                <w:b/>
                <w:szCs w:val="28"/>
              </w:rPr>
              <w:t>ало</w:t>
            </w:r>
            <w:r w:rsidRPr="0012417A">
              <w:rPr>
                <w:rFonts w:ascii="Times New Roman" w:hAnsi="Times New Roman" w:cs="Times New Roman"/>
                <w:b/>
                <w:szCs w:val="28"/>
              </w:rPr>
              <w:t>.обслуговув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6.06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23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Фортель Олександр Йосип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6.06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23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Вишневський Іван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6.06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23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Пишняк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Тетяна Степ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ДГ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“Фастівське”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1.07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48/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ельниченко Валентина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1.07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48/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 xml:space="preserve">Цибульська Людмила </w:t>
            </w:r>
            <w:r w:rsidRPr="00AD7225">
              <w:rPr>
                <w:b w:val="0"/>
                <w:bCs w:val="0"/>
                <w:sz w:val="28"/>
                <w:szCs w:val="28"/>
              </w:rPr>
              <w:lastRenderedPageBreak/>
              <w:t>Анд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lastRenderedPageBreak/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Рефдепо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1.07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lastRenderedPageBreak/>
              <w:t>№148/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Буткевич Надія Євген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РайПО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1.07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48/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Семещук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Анатолій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Євтухович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РайДРСУ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8.08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60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Бруква Алла Степ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ЦРБ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8.08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60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Третяк Людмила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5.09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72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Зує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А.О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03.10.89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орока Сергій Григо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Юридична консультаці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3.10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87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Дакал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Василь Пет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одокана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3.10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87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Зує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Антоніна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3.10.89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87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овальська Галина Пе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4.11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Прайсман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Ніна Адам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ЖЕК-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4.11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Бойко Марія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ЖЕК-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4.11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Дем”яновськ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Ольга Григ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ЦРБ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4.11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авченко Людмила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ЖЕК-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4.11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Гушл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Любов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ЖЕК-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4.11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Головч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Ольга Дми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4.11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Забродськ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Людмила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4.11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Минчур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Сергій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Василь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СВПЧ-5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4.11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Пермін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Василь 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Єго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БСУ-548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4.11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ронін Сергій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БСУ-548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4.11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Литвиненко Неля Анатол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БСУ-548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7.12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27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Плисак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Валентина Ю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ЦР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9.01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1/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астух Тамара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9.01.02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1/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остенко Галина Григ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ідприємець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9.01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1/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Загороднюк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Людмила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ЖЕК-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9.01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1/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Ночник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Володимир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АТП-13265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9.01.90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1/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Хом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Олександр Леонід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АТП-12365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9.01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1/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Денисюк Олена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04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9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Слабошевськ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Неля Леонід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РайПО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04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9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Пендюр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Валентина Леонід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04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9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Терещенко Валентина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ЖЕК-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04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9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Радкевич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Володимир Павл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04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9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таровойт Анатолій Ів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МДСУ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04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9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арченко Василь Микит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Райсількомунгосп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04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9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орозенко Едуар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04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9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Пеннер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Анфіса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04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69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орностаєва Віра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Інвентар бюр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04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9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Стасишин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Михайло Ів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ефрижераторне деп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04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9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Лещенко Поліна Анто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Вузлова лікарня 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04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9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тепанова Надія Михай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Нафтобаз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04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9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Білонож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Оксана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2.05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92/1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уворов Валерій Серг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АТП-13265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2.05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92/1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оловей Віктор Федо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МК-16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2.05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92/1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арченко Павло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СП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Агропроменерго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2.05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92/1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Дмитрух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Неоніла Леонід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2.05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92/1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Селицький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Василь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Олександров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6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04/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Абрамцев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Галина Ю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Агропромсоюз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6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04/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Лаврін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Олександр Серг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4.07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16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Маєвськ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1.08.90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37/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 xml:space="preserve">Сурков Павло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Георгієвич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ЦР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1.08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37/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Зарудна Людмила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Дит.садок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5.09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56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Добик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Наталія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ійськова частин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5.09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56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Уварова</w:t>
            </w:r>
            <w:proofErr w:type="spellEnd"/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Тетяна 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«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Грінейр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Компані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>»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Києво-святош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р-н.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5.09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56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Ящ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Вадим Анатол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“Агропроменерго”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5.09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56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Кирпач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Сергій Григо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“Агропроменерго”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5.09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56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іщенко Валентина Пав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10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70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Бабур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Максим Василь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ЦР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7.11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92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Статкевич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Олена Євген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7.11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92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алініченко Володимир Федо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7.11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92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Ворохобин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Людмила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Влодимирівна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ЦР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7.11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92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Мустяц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Ірина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Райвузол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7.11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lastRenderedPageBreak/>
              <w:t>№192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Масленніков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Ігор Михайл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5.12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08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Яковенко Катерина Григ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5.12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08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Ілюхіна Лідія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5.12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08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Циган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Ніна Пилип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ЖЕК-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5.12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08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Дзядевич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Анатолій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Володимиров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АТП-1321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9.01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7/1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Ситяш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Сергій Борис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«Київ ліфт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9.01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7/1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равченко Тетяна Анд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9.01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7/1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улько Олена Степ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узлова лікарн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2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Сірош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Віктор Никифо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2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Чередніч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Алла Пе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ОДПІ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3.91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Козін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Євгеній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ДЮСШ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“локомотив”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3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47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Шмигеровськ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Марія Євген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3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47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Циган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Олександр Леонід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3.91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Олійник Наталія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4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4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Зміюн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Олег Борис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4.91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4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Базюк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Лариса Іг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ОПХ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“Фастівське”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5.91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98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Шкреб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Наталія Ю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одокана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5.91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Труш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Ганна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ЦРБ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5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98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Лисенко Анатолій Ів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2.07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3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Пип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Олександр Пет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Управління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механ.ПЗЗ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2.07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3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Харченко Віктор Михайл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«Київ ліфт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2.07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3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уліш О.Ф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02.07.91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Гузь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Микола Олекс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Рай.електро.мережа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2.07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3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ронін Юрій Анатол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СУ-4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6.08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63/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оскаленко Наталія Анатол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6.08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63/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Змаж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Наталія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6.08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63/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лімов Олександр Опанас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Агропромспілка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6.08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63/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арченко М.В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Підприємець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06.08.91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Тітар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Ірина Анатол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ЦР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3.09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87/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Ратушняк Олена Йосип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3.09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87/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оловко Олег Леонід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3.09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87/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 xml:space="preserve">Кирилко Леонід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Володимиров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Локомотивне деп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3.09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87/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Дундуков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Лариса Борис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3.09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87/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 xml:space="preserve">Гринько Олександр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РайДРСУЦ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1.10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08/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Крившук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Євгеній Серг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Управління механізації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1.10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08/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олесник Світлана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Дит.садок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№ 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1.10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08/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Рибалко Олена Ю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1.10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08/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орнєв Юрій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Рефдепо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10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28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Пьорушкін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Андрій Олександ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ЦРБ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10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28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рабовський Юрій Григо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ЖЕК-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10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28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Фисун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Нон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10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28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Пшонківськ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Наталія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Болеславівнап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2.11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37/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Чепіга Надія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пенсіонер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11.91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42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Чепіга Євгеній Вікто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«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УКРНДІПРОЕКТ»м.Київ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11.91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42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Зенч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Петро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11.91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42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Сороч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Анатолій Марк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11.91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42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 xml:space="preserve">Ясинський Павло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Вячеславович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11.91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42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Манжул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Лариса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Леоніївна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Дист.колії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12.91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64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Батрак Олександр Степ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Рай вузол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зв”язку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12.91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64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Плетенецький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О.П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АТП-1321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10.12.9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Романцов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Світлана Анатол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12.91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64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Ляшок Олег Ів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Управ.механ.ПЗТС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12.91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64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Цукр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Володимир Володими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12.91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64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Безпрозваний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Ігор Вікто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АТП-13265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12.91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64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Ткаченко Марія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12.91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64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Кузовкін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Лариса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айдержадміністраці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1.01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7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Шумч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Людмила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Тепломереж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1.01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7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апітан юк Дмитро Ів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Тепломереж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1.01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7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Сидорук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Валентина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ивзавод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1.01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7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Макоівець</w:t>
            </w:r>
            <w:proofErr w:type="spellEnd"/>
            <w:r w:rsidRPr="00AD722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Олена Анатол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17A">
              <w:rPr>
                <w:rFonts w:ascii="Times New Roman" w:hAnsi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color w:val="000000"/>
                <w:spacing w:val="1"/>
                <w:szCs w:val="28"/>
              </w:rPr>
              <w:t>УПФУ у Фастівському районі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17A">
              <w:rPr>
                <w:rFonts w:ascii="Times New Roman" w:hAnsi="Times New Roman" w:cs="Times New Roman"/>
                <w:color w:val="000000"/>
                <w:spacing w:val="-3"/>
                <w:szCs w:val="28"/>
              </w:rPr>
              <w:t>21.02.9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Михайлюк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Наталія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6.02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46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E75E4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354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lastRenderedPageBreak/>
              <w:t>Нагорна Ганна Фед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6.02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lastRenderedPageBreak/>
              <w:t>№46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E75E43" w:rsidP="00E75E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5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інчук Микола Борис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Тепломереж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6.02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46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E75E43" w:rsidP="00E75E43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5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узьменко Володимир Анатол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ідприємець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6.02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46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E75E43" w:rsidP="00E75E43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 xml:space="preserve">Мороз Ірина 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6.02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46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E75E43" w:rsidP="00E75E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35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Костецьк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Швейна фабри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6.02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46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E75E43" w:rsidP="00E75E43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Гор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Ірина Анатол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6.02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46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E75E43" w:rsidP="00E75E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36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Зубок Ганна Анатол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Бібліоте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6.02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46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7F6007" w:rsidP="007F60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36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Тихович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Геннадій Всеволод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Податк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. </w:t>
            </w:r>
            <w:r w:rsidR="008451CA" w:rsidRPr="0012417A">
              <w:rPr>
                <w:rFonts w:ascii="Times New Roman" w:hAnsi="Times New Roman" w:cs="Times New Roman"/>
                <w:b/>
                <w:szCs w:val="28"/>
              </w:rPr>
              <w:t>І</w:t>
            </w:r>
            <w:r w:rsidRPr="0012417A">
              <w:rPr>
                <w:rFonts w:ascii="Times New Roman" w:hAnsi="Times New Roman" w:cs="Times New Roman"/>
                <w:b/>
                <w:szCs w:val="28"/>
              </w:rPr>
              <w:t>нспекці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6.02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46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7F6007" w:rsidP="007F6007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6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Бойко Олена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айдержадміністрація.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4.03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7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5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7F6007" w:rsidP="007F6007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равчук Володимир Ів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ком.квартира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>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1.04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88/1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7F6007" w:rsidP="007F6007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6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Бєлобородова Наталія Григ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1.02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88/1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7F6007" w:rsidP="007F6007">
            <w:pPr>
              <w:spacing w:after="0" w:line="240" w:lineRule="auto"/>
              <w:ind w:left="43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Горська Олена Петрівна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Шваб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О.П.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Південно-західна залізниця ст. Київ Волинський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21.02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№ 88/1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7F6007" w:rsidP="007F60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36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Сологуб Віктор </w:t>
            </w: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Олександров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6.05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06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7F6007" w:rsidP="007F6007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6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Гнатюк Людмила Ю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6.05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06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7F6007" w:rsidP="007F6007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авленко Світлана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6.05.9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3C7CBB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3C7CBB" w:rsidRDefault="007F6007" w:rsidP="007F60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36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76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Андрієнко І</w:t>
            </w:r>
            <w:r w:rsidR="003E7976">
              <w:rPr>
                <w:rFonts w:ascii="Times New Roman" w:hAnsi="Times New Roman" w:cs="Times New Roman"/>
                <w:sz w:val="28"/>
                <w:szCs w:val="28"/>
              </w:rPr>
              <w:t>рина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3C7CBB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7CBB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3C7CBB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3C7CBB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7CBB">
              <w:rPr>
                <w:rFonts w:ascii="Times New Roman" w:hAnsi="Times New Roman" w:cs="Times New Roman"/>
                <w:b/>
                <w:szCs w:val="28"/>
              </w:rPr>
              <w:t>23.06.9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3C7CBB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7CBB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7F6007" w:rsidP="007F60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37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отапенко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Юрій Сидо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6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3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7F6007" w:rsidP="007F60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37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Чіпко Володимир </w:t>
            </w: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Володимиров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4.08.9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7F6007" w:rsidP="007F6007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Компаневіц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Андрій Герм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4.08.9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7F6007" w:rsidP="007F60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37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Вишневецький Олег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4.08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55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7F6007" w:rsidP="007F60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37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Нітун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1.09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64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7F6007" w:rsidP="007F60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37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Адамець Павло </w:t>
            </w: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Володимиров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Локомотивне деп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1.09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64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7F6007" w:rsidP="007F60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37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Красноголовий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Василь </w:t>
            </w: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Володимиров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МДБУ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2.09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74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37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Паніматч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Леонід Федо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3.11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9/1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 xml:space="preserve">Заремба Валерій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Вільямович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СПТ-18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3.11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9/1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7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аркуша Таміла Григ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СПУ-18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1.11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9/1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Перенесіє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Микола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3.11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9/1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 xml:space="preserve">Тесленко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Тімур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Василь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3.11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9/1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 xml:space="preserve">Незгод юк Руслан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Волдимирович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МШБД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3.11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9/1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Смолін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Володимир Володими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8.12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42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8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ілько Олена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8.12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42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Гончарук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Юлія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Славомирівна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Тепломереж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8.12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42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Ніколаєнко Володимир Павл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3.93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5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Шаровар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Володимир Володими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1.93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5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аверін Володимир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1.93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5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Левковський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Віктор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Олександров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1.9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Андрос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Сергій Леонід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1.93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34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Тимошенко Тарас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6.03.93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42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Чередніч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Лариса Дми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6.03.93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42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9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Аніскевич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Галина Станіслав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3.04.93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9/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9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Семен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Микола Йосип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СПМК-511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3.04.93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9/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39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Жицьк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Наталія Анатол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«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Юнівест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Маркетинг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1.05.93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90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39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Балашкевич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Микола Павл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БМУ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“Укрдезактивація”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1.06.93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98/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39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Поп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Валентина Михай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ЦР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1.06.93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98/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39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Шорик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Віктор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Вячеславович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МК-16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7.09.93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42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39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 xml:space="preserve">Склярський Сергій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Брониславович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7.09.93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42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4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Лисенко Алла Борис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ЦРБ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7.09.93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42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Ковб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Олександр Борис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БМУ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“Укрдезактивація”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7.08.93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42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арпенко Алла Євген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Ощадбанк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5.10.93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59/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Мельникович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Іван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Фандеєвич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МШБУ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2.11.93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80/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930BA8" w:rsidP="00930B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Шуляр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Микола Ів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МП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“Аветра”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11.93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88/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930BA8" w:rsidP="00930B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Криущ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Ольга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Райміжгосп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4.12.93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01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930BA8" w:rsidP="00930B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авченко Микола Володими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Агропроменерго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4.12.93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01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930BA8" w:rsidP="00930B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Змеул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Юрій Всеволод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Нафтобаз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4.12.93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01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930BA8" w:rsidP="00930B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Холодницький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В’ячеслав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МП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“Восток”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4.12.93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01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930BA8" w:rsidP="00930B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Вороніна Оксана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АПБ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“Україна”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4.12.93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01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930BA8" w:rsidP="00930B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озак Тетяна Анатол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4.12.93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01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3C7CBB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3C7CBB" w:rsidRDefault="00930BA8" w:rsidP="00930B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Незнанов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Ю</w:t>
            </w:r>
            <w:r w:rsidR="00930BA8">
              <w:rPr>
                <w:b w:val="0"/>
                <w:bCs w:val="0"/>
                <w:sz w:val="28"/>
                <w:szCs w:val="28"/>
              </w:rPr>
              <w:t>рій Ів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3C7CBB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7CBB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3C7CBB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7CBB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3C7CBB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7CBB">
              <w:rPr>
                <w:rFonts w:ascii="Times New Roman" w:hAnsi="Times New Roman" w:cs="Times New Roman"/>
                <w:b/>
                <w:szCs w:val="28"/>
              </w:rPr>
              <w:t>14.12.9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3C7CBB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930BA8" w:rsidP="00930B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Чуприна Олександр Володими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Управління механізації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8.12.93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6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930BA8" w:rsidP="00930B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Куцевол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Наталія Михай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Нотар.контора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1.01.94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4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930BA8" w:rsidP="00930B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Кузьмінськ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Тетяна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lastRenderedPageBreak/>
              <w:t>Миколаїінв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lastRenderedPageBreak/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Південно-західна </w:t>
            </w:r>
            <w:r w:rsidRPr="0012417A">
              <w:rPr>
                <w:rFonts w:ascii="Times New Roman" w:hAnsi="Times New Roman" w:cs="Times New Roman"/>
                <w:b/>
                <w:szCs w:val="28"/>
              </w:rPr>
              <w:lastRenderedPageBreak/>
              <w:t>залізниц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lastRenderedPageBreak/>
              <w:t>21.01.94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lastRenderedPageBreak/>
              <w:t>№4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930BA8" w:rsidP="00930B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1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Машляківськ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Ангеліна Йосип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1.01.94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4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930BA8" w:rsidP="00930B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Крайчинський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Олександр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Бронеславович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Ю.фірма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“ЕХ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консіліо”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8.02.94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5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E4F96" w:rsidP="008404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 xml:space="preserve">Клименко Володимир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ЖЕК-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4.94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5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 xml:space="preserve">Глєбов Валентин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Володимиров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4.94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54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41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 xml:space="preserve">Федоров Віктор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Володимиров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4.94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54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42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остецький Володимир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Тепломережа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2008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4.94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54/1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Дзюбій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Ігор Ів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ідприємець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7.05.94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8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Шкляр Юрій Пет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Водрем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7.05.94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8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42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 xml:space="preserve">Пащенко Сергій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Константинов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СПМК-51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7.05.94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8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42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ушніренко Галина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Нафтобаз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7.05.94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8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42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Строкач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Лілія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7.05.94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8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42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Артемович Олексій Леонід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АТ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“Ладма”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3.09.94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20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2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Крушинськ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Олена Борис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2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райснаб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11.94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44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42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Денисюк Галина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ЗОШ № 2 тех.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11.94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44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42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Бикова Наталія Григ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ЖЕК-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11.94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44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алініченко Неля Дми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Банк «Україна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11.94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44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43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Чумак Віктор Степ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МРВВС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11.94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44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43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Ящук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Людмила Як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ЖЕК-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11.94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44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43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Цепух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Віталій Михайл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5.12.94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74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43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Корбут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Тетяна Леонід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Рай вузол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зв”язку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8.01.95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3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43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Оцапюк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Любов Григ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5.03.95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3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43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F72204" w:rsidP="003363B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 xml:space="preserve">  </w:t>
            </w:r>
            <w:r w:rsidR="00603C7F" w:rsidRPr="00AD7225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3363BF">
              <w:rPr>
                <w:b w:val="0"/>
                <w:bCs w:val="0"/>
                <w:sz w:val="28"/>
                <w:szCs w:val="28"/>
              </w:rPr>
              <w:t>Ципкін</w:t>
            </w:r>
            <w:proofErr w:type="spellEnd"/>
            <w:r w:rsidR="003363BF">
              <w:rPr>
                <w:b w:val="0"/>
                <w:bCs w:val="0"/>
                <w:sz w:val="28"/>
                <w:szCs w:val="28"/>
              </w:rPr>
              <w:t xml:space="preserve"> Степан Іго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3363B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3363BF" w:rsidRDefault="003363B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3BF">
              <w:rPr>
                <w:rFonts w:ascii="Times New Roman" w:hAnsi="Times New Roman" w:cs="Times New Roman"/>
                <w:szCs w:val="28"/>
              </w:rPr>
              <w:t>Проживає в гуртожитку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5.03.95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3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3363BF" w:rsidRDefault="003363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ішення № 147</w:t>
            </w:r>
            <w:r w:rsidRPr="00336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ід 20.03.2020 рок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№261 від 16.06.2020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43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Гвоздецьк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Ліля Анатол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5.03.95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3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43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Горобей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Олексій Анто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6.04.95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56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43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оспішна Інна Вале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МРВВ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6.04.95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56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ара Антоніна Анто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ЗОШ № 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1.05.95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18/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44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Герасим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Наталія Олекс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Дит.садок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1.05.95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18/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4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Костюш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Володимир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МРВВС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8.08.95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64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44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Дудник Ольга Анатол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ОП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“Сільгоспхімія”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0.09.95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0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44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 xml:space="preserve">Ледяйкін Віталій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Олександров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Держ.служба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охорони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0.09.95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0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4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Рудяк Володимир Михайл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МРВВ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0.09.95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0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44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Титаренко Людмила Анатол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6.10.95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4/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44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Блощаневич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Ігор Вадим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МРВВС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6.10.95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4/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4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Бойч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Іван Юзеф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МРВВ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1.11.95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37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4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Профорук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ТОО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“Сучасна</w:t>
            </w:r>
            <w:proofErr w:type="spellEnd"/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технол.”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1.11.95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37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45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Цихановськ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Людмила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4.01.9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5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C46D3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і</w:t>
            </w:r>
            <w:r w:rsidR="00603C7F" w:rsidRPr="00AD7225">
              <w:rPr>
                <w:b w:val="0"/>
                <w:bCs w:val="0"/>
                <w:sz w:val="28"/>
                <w:szCs w:val="28"/>
              </w:rPr>
              <w:t>чкур Оксана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0.02.96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5/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45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іщенко Олена Михай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СВПЧ-5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0.02.96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5/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45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Васильєв Сергій Олекс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МРВВС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0.02.96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5/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5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Бондар Володимир Федо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СВПЧ-5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0.02.96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5/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45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Литвиненко Володимир Дмит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МРВВС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2.03.96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50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45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 xml:space="preserve">Головко Олександр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Володимиров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Упр.механізації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6.03.96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57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45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ихайлова Ольга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ЖЕК-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6.03.96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57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45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Шведова Галина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ЖЕК-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6.03.96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57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5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півак Юрій Михайл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МРВВС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1.05.96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99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46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Тихонова Тамара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НАСК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“Оранта”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1.05.96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99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46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Лукашевич Олена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узлова лікарн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7.96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34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46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Ляшенко Оксана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ідприємець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2.09.96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63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46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Кермен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Олексій Дмит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Агрохімсервіс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2.09.96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63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46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Остапенко Антоніна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МП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“Діамант”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1.10.9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46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Виноградова Світлана Олекс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НВО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“Електронагрівач”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7.11.96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07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46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учеренко Сергій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КРУ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7.12.96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22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6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Томашевський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Ярослав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Олександров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Міжрайпрокуратура</w:t>
            </w:r>
            <w:proofErr w:type="spellEnd"/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7.12.96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22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C46D3" w:rsidRDefault="006C46D3" w:rsidP="006C46D3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6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7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Чайківський Володимир Леонід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МРВВ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28.01.9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47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идорова Валентина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8.01.97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47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Сліпач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/ч 1867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5.02.97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6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47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Романчук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Юрій Станіслав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ЦР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4.97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76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47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Крисюк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Наталія Едуард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КРУ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4.97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76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47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Новіцький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Володимир Пет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СЕС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4.97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76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47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Гульшин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Владислав Олександ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Тепломережа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7.97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28/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7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Тимошенко Людмила Пе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Ст. Фастів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7.97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28/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47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ономаренко Тамара Вікт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Дитсадок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7.97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28/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47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толяр Антоніна Пе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Ст. Фастів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7.97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28/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48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айдамака Інна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узлова лікарня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9.97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64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48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Паржніцький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Сергій Анто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9.97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64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C46D3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6C46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8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Науменко Олександр Василь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 xml:space="preserve"> 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19.09.9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48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Івченко Галина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НГЧ-4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1.10.97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84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48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убенко Тамара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1.10.97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84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48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Овраш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Олег Анатол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Фастівблагоустрій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1.12.97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8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Омельченко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48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рищенко Віктор Пет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3.98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72/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8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Колосовськ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Ірина Анатол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айспоживспіл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3.98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72/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48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Соколовський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Олександр Валер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3.98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72/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48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Данюк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Ганна Анд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3.98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28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49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орабльова Тамара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ідприємець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3.98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72/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49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 xml:space="preserve">Жила Надія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Каленківна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4.98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83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49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Ющенко Любов Михай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ЦРБ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4.98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83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49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рудкий Володимир Як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ТОВ </w:t>
            </w:r>
            <w:proofErr w:type="spellStart"/>
            <w:r w:rsidRPr="0012417A">
              <w:rPr>
                <w:rFonts w:ascii="Times New Roman" w:hAnsi="Times New Roman" w:cs="Times New Roman"/>
                <w:b/>
                <w:szCs w:val="28"/>
              </w:rPr>
              <w:t>“Агрофаст”</w:t>
            </w:r>
            <w:proofErr w:type="spellEnd"/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2.06.98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46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F46BE4" w:rsidP="00F46BE4">
            <w:p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Александров Олександр Леонід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5.09.98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96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49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Назаровськ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Ірина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Ощадбанк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5.09.98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96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49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равченко Володимир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Сільгосптехніка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3.10.98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0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49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Гвоздецький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Віталій Анатол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3.10.98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0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49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Ілляш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Ірина Вікт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5.12.98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53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49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5E7966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603C7F" w:rsidRPr="00AD7225">
              <w:rPr>
                <w:b w:val="0"/>
                <w:bCs w:val="0"/>
                <w:sz w:val="28"/>
                <w:szCs w:val="28"/>
              </w:rPr>
              <w:t>Ричажков</w:t>
            </w:r>
            <w:proofErr w:type="spellEnd"/>
            <w:r w:rsidR="00603C7F" w:rsidRPr="00AD7225">
              <w:rPr>
                <w:b w:val="0"/>
                <w:bCs w:val="0"/>
                <w:sz w:val="28"/>
                <w:szCs w:val="28"/>
              </w:rPr>
              <w:t xml:space="preserve"> Андрій Євге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71 від 28.08.1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</w:rPr>
              <w:t xml:space="preserve">Переведена черга з матері </w:t>
            </w:r>
            <w:proofErr w:type="spellStart"/>
            <w:r w:rsidRPr="0012417A">
              <w:rPr>
                <w:rFonts w:ascii="Times New Roman" w:hAnsi="Times New Roman" w:cs="Times New Roman"/>
                <w:bCs/>
              </w:rPr>
              <w:t>Ричажкова</w:t>
            </w:r>
            <w:proofErr w:type="spellEnd"/>
            <w:r w:rsidRPr="0012417A">
              <w:rPr>
                <w:rFonts w:ascii="Times New Roman" w:hAnsi="Times New Roman" w:cs="Times New Roman"/>
                <w:bCs/>
              </w:rPr>
              <w:t xml:space="preserve"> Валентина Дмитрівна</w:t>
            </w:r>
            <w:r w:rsidRPr="0012417A">
              <w:rPr>
                <w:rFonts w:ascii="Times New Roman" w:hAnsi="Times New Roman" w:cs="Times New Roman"/>
                <w:b/>
              </w:rPr>
              <w:t>09.02.99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</w:rPr>
              <w:t>№22/1</w:t>
            </w:r>
          </w:p>
        </w:tc>
      </w:tr>
      <w:tr w:rsidR="00603C7F" w:rsidRPr="0012417A" w:rsidTr="0007046D">
        <w:trPr>
          <w:gridAfter w:val="1"/>
          <w:wAfter w:w="27" w:type="dxa"/>
          <w:trHeight w:val="6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5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Докієнко Василь Як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4.04.99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9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F46BE4" w:rsidP="00F46BE4">
            <w:p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Марусін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Інна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Дистанція колії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4.2013р.№13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Розділено квартирну чергу з Докієнко В.Я 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50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Шамагін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Світлана Вале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6.11.99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3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50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Закревська Алла Степ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ЖЕК-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4.03.00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4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50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Магльон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Наталія Борис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4.03.00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4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50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Галаджій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Наталія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Дитсадок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4.03.00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4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50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Сил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Наталія Вікт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2.12.01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90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50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Блейчик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Олександр Валер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СДПЧ-5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8.02.01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3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50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Возн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Лариса Вікт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8.02.0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509</w:t>
            </w:r>
          </w:p>
          <w:p w:rsidR="00F46BE4" w:rsidRPr="00AD7225" w:rsidRDefault="00F46BE4" w:rsidP="00F46BE4">
            <w:pPr>
              <w:spacing w:after="0" w:line="240" w:lineRule="auto"/>
              <w:ind w:left="7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узьміна Валентина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ФВУКГ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0.03.01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57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1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Данилко Любов Леонід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Безробітня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0.04.01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73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1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Чиж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Олена Саве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Ст. київ-па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9.06.01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20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51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 xml:space="preserve">Калениченко Олександр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Володимиров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СДПЧ-5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0.07.01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35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51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Гізетдінов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Віталій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Ренатович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Рег.зем.-кад.бюро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0.07.01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35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51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Рак Наталія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ЦРЛ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04.09.01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72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Гловацьк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Наталія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М.Київ, </w:t>
            </w: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НАЦ.банк</w:t>
            </w:r>
            <w:proofErr w:type="spellEnd"/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5.12.02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241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1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Кривошея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Світлана Вікт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ОДПІ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3.04.02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74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1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Форос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Євгеній Вікто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рацює поза містом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08.10.02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83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51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Хижняк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Микола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Олександров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03.12.02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22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51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Галяутдінов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Дмитро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Мудхатович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03.12.02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22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52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Горкуц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Василь Вікто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4.12.02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242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52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Дядюр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Тетяна Серг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П. Кушнір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1.02.03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30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52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артиненко Вікторія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ЗАТ </w:t>
            </w: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“Фаст.комб”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1.02.03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30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52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Руденко Олег Пет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1.02.03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30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52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оскаленко Анатолій Овс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енсіонер в/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5.03.03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5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Рибитв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Володимир Василь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Головне управління МНС у Київській області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5.03.03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5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52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Єременко Тетяна Пе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0.05.03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9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52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Гнинюк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. Київ, П33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0.05.03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9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52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Перестюк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Наталія Вале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8.08.03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72/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52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 xml:space="preserve">Сибіряков Олександр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Олександров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ЖЕК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0.12.03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272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3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Чекаленков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Ольга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12.03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72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53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Міхєєв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О.Г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Держказначейств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0.01.0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3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Скобл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Володимир Михайл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Укрзалізниц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0.01.04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3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Довгополий Василь Леонід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Дистанція </w:t>
            </w:r>
            <w:r w:rsidR="008451CA">
              <w:rPr>
                <w:rFonts w:ascii="Times New Roman" w:hAnsi="Times New Roman" w:cs="Times New Roman"/>
                <w:sz w:val="28"/>
                <w:szCs w:val="28"/>
              </w:rPr>
              <w:pgNum/>
            </w:r>
            <w:proofErr w:type="spellStart"/>
            <w:r w:rsidR="008451CA">
              <w:rPr>
                <w:rFonts w:ascii="Times New Roman" w:hAnsi="Times New Roman" w:cs="Times New Roman"/>
                <w:sz w:val="28"/>
                <w:szCs w:val="28"/>
              </w:rPr>
              <w:t>алоліт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6.03.0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Коцюк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Сергій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Володимирови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6.03.04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7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53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07046D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Курє</w:t>
            </w:r>
            <w:r w:rsidR="00603C7F" w:rsidRPr="00AD7225">
              <w:rPr>
                <w:b w:val="0"/>
                <w:bCs w:val="0"/>
                <w:sz w:val="28"/>
                <w:szCs w:val="28"/>
              </w:rPr>
              <w:t>нкова</w:t>
            </w:r>
            <w:proofErr w:type="spellEnd"/>
            <w:r w:rsidR="00603C7F" w:rsidRPr="00AD7225">
              <w:rPr>
                <w:b w:val="0"/>
                <w:bCs w:val="0"/>
                <w:sz w:val="28"/>
                <w:szCs w:val="28"/>
              </w:rPr>
              <w:t xml:space="preserve"> Наталія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. Київ ОДА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04.04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1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3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07046D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Юрченко Володи</w:t>
            </w:r>
            <w:r w:rsidR="00603C7F" w:rsidRPr="00AD7225">
              <w:rPr>
                <w:b w:val="0"/>
                <w:bCs w:val="0"/>
                <w:sz w:val="28"/>
                <w:szCs w:val="28"/>
              </w:rPr>
              <w:t>мир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ДПА м. Київ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04.04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1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3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Миколає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Алла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8.05.04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Ріш№13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53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нігур Сергій Андр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ЦР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03.08.04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20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Кусняк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Володимир Степ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Вузлова лік.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03.08.0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54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Злотник Ірина Вікт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03.08.04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20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541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Василівський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Михайло Юр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05.10.04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26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42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Березанський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Володимир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Олександрови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УСБУ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05.10.04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26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брав документи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543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07046D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Горобець Володимир Пет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05.10.04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4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7046D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Андрієнко Ігор Микола</w:t>
            </w:r>
            <w:r w:rsidR="0007046D">
              <w:rPr>
                <w:b w:val="0"/>
                <w:bCs w:val="0"/>
                <w:sz w:val="28"/>
                <w:szCs w:val="28"/>
              </w:rPr>
              <w:t>йо</w:t>
            </w:r>
            <w:r w:rsidRPr="00AD7225">
              <w:rPr>
                <w:b w:val="0"/>
                <w:bCs w:val="0"/>
                <w:sz w:val="28"/>
                <w:szCs w:val="28"/>
              </w:rPr>
              <w:t>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іськвиконк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09.11.04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283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54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Колюш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Олена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ЦР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09.11.04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283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54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Пліщеєв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Інна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Ром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іськвно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09.11.04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283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54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Гарькав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Юлія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Держвідпустка</w:t>
            </w:r>
            <w:proofErr w:type="spellEnd"/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1.12.0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54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Весела Оксана Семе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Ж/д лікарня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1.12.04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34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54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Дуднік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Руслан Анатолійович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1.12.04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34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55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Погорельцев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Світлана Анатол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уз.школа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2.02.05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4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551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Чеканськ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Лариса Євген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КРУ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2.02.05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4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Максимчук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Анна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2.02.05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4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5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Хімерик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Олена Вікт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2.03.05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69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5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Осадчук Наталія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УПФУ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6.04.05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800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5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Гульшин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Наталія Олекс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ОШ № 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6.04.0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55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 xml:space="preserve">Демченко Володимир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lastRenderedPageBreak/>
              <w:t>Олександров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Укррефтранс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6.04.05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00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55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ирилова Оксана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08.06.05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30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55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Голуб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Дмитро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08.06.05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30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55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Терещук Олена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УПФУ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08.06.05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30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56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Безкоровайний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Сергій Анатол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Дистанція </w:t>
            </w: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електропостач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08.06.0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56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Харченко Олена Вале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ТОВ”Олга”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.Київ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F2301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05.07.05</w:t>
            </w:r>
          </w:p>
          <w:p w:rsidR="00603C7F" w:rsidRPr="00AD7225" w:rsidRDefault="00603C7F" w:rsidP="00F2301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47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6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56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Завальна Оксана Серг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 w:rsidP="00F2301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05.07.05</w:t>
            </w:r>
          </w:p>
          <w:p w:rsidR="00603C7F" w:rsidRPr="00AD7225" w:rsidRDefault="00603C7F" w:rsidP="00F2301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47/3</w:t>
            </w:r>
          </w:p>
          <w:p w:rsidR="00603C7F" w:rsidRPr="00AD7225" w:rsidRDefault="00603C7F" w:rsidP="00F2301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Від 20.02.2014р. №72(перевід черги)</w:t>
            </w:r>
          </w:p>
          <w:p w:rsidR="00603C7F" w:rsidRPr="00AD7225" w:rsidRDefault="00603C7F" w:rsidP="00F2301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56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Ведмідь Микола Анатол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Укрзалізничпостач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1.10.05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21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Третяк Тетяна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Лікарн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1.10.05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21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 xml:space="preserve">Мезенцев Олексій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Володимирови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НБУ(охорон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1.10.0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Швець Сергій Олег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П «</w:t>
            </w: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акдональдз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ЛТД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1.10.05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21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56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Шут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Олексій Андр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«Лісгосп»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1.10.05</w:t>
            </w:r>
            <w:r w:rsidRPr="00AD7225">
              <w:rPr>
                <w:rFonts w:ascii="Times New Roman" w:hAnsi="Times New Roman" w:cs="Times New Roman"/>
                <w:sz w:val="28"/>
                <w:szCs w:val="28"/>
              </w:rPr>
              <w:br/>
              <w:t>№21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56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Воровч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Наталія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Дистанція колії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2.11.05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24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56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Добровськ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Галина Пав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“Факел”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2.11.05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24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Мойс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Руслан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Володимиров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лізниц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2.11.05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24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7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Мазін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Михайло Єго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енсіонер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4.01.0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7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Барабаш Вікторія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4.03.0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7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Шафігуллін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Таміла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Марселівна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“Канц.світ”</w:t>
            </w:r>
            <w:proofErr w:type="spellEnd"/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4.03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65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Шафігуллін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Марія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Марселівна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4.03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65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7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Ковтунов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Вікторія Вікт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4.03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65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7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Дурмас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Юлія Вікт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Укррефтранс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4.03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65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7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Бачинськ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Ольга Анд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емельні ресурси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3.03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7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57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Скрипак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Лариса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РДА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3.03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7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7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овальова Лілія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Борівська ЦРБ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3.03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7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8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 xml:space="preserve">Васильченко Андрій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Володимиров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Дист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Елктропостач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3.05.06 №83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8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теценко Оксана Анд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Ст. Сорочий брід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23.05.06 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83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8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 xml:space="preserve">Омельченко Дмитро </w:t>
            </w:r>
            <w:r w:rsidRPr="00AD7225">
              <w:rPr>
                <w:b w:val="0"/>
                <w:bCs w:val="0"/>
                <w:sz w:val="28"/>
                <w:szCs w:val="28"/>
              </w:rPr>
              <w:lastRenderedPageBreak/>
              <w:t>Василь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Укртелеком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3.05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58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оліщук Наталія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Центр зайнятості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3.05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83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8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Яковлев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Вікторія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3.05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83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Должиков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Сергій Василь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НБУ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3.05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83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8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Циганков Андрій Василь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НСУ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3.05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83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8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Мінчур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Василь Анатол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9F6358"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3.05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8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8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3C7CBB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Мале</w:t>
            </w:r>
            <w:r w:rsidR="00603C7F" w:rsidRPr="00AD7225">
              <w:rPr>
                <w:b w:val="0"/>
                <w:bCs w:val="0"/>
                <w:sz w:val="28"/>
                <w:szCs w:val="28"/>
              </w:rPr>
              <w:t>нюк</w:t>
            </w:r>
            <w:proofErr w:type="spellEnd"/>
            <w:r w:rsidR="00603C7F" w:rsidRPr="00AD7225">
              <w:rPr>
                <w:b w:val="0"/>
                <w:bCs w:val="0"/>
                <w:sz w:val="28"/>
                <w:szCs w:val="28"/>
              </w:rPr>
              <w:t xml:space="preserve"> Любов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ТОВ «Агрофірма Столична»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1.07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2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8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Бородіна Тетяна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1.07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Ріш.12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9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Долинківськ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Наталія Вітал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БТДЮ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1.07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Ріш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. 12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9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Тульн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Олена Георг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1.07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Ріш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. 12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59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риходько Ганна Пе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.Київ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, Лікарн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10.0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9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Потернак</w:t>
            </w:r>
            <w:proofErr w:type="spellEnd"/>
          </w:p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Наталія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289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СПД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родавець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10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Ріш.19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59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Базюч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Альон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Станіслав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10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іш.19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Тарасюк Інна Станіслав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10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lastRenderedPageBreak/>
              <w:t>Ріш.19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59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Дяченко Наталія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Упр.праці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="008451CA">
              <w:rPr>
                <w:rFonts w:ascii="Times New Roman" w:hAnsi="Times New Roman" w:cs="Times New Roman"/>
                <w:sz w:val="28"/>
                <w:szCs w:val="28"/>
              </w:rPr>
              <w:pgNum/>
            </w:r>
            <w:proofErr w:type="spellStart"/>
            <w:r w:rsidR="008451CA">
              <w:rPr>
                <w:rFonts w:ascii="Times New Roman" w:hAnsi="Times New Roman" w:cs="Times New Roman"/>
                <w:sz w:val="28"/>
                <w:szCs w:val="28"/>
              </w:rPr>
              <w:t>ало</w:t>
            </w: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.захисту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нас.</w:t>
            </w: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10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іш.19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9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Гуцел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Надія Олег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ДНЗ №10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іськво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10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іш.19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9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Сідь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Олена Анатол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10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іш.19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етровська Ольга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узична школ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10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іш.19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6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EB0A79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Друмова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Євген Володими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ЗАТ «ВІПОЛ»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10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Ріш.19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60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Грегуль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Лідія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ЦРЛ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Акушерка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10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Ріш.19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60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Грегуль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Юлія Вале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рацює поза містом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10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іш.19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60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Прилип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Олексій Станіслав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Райдержадміністрація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10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іш.19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60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Потап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 Наталія Анатол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Моторвагонне 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Деп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10.0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 xml:space="preserve">Мельник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Константин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Анатол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10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іш.19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60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Боброва Людмила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родавець-консультант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10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іш.19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0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Степур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Ольга Пе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10.0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51" w:rsidRPr="00EB0A79" w:rsidRDefault="00D252EE" w:rsidP="00EB0A79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Золотухін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603C7F" w:rsidRPr="00AD7225">
              <w:rPr>
                <w:b w:val="0"/>
                <w:bCs w:val="0"/>
                <w:sz w:val="28"/>
                <w:szCs w:val="28"/>
              </w:rPr>
              <w:t>Оксана Вітал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Держ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ідпр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. МВСУ «Ресурси-Документ»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10.06</w:t>
            </w:r>
          </w:p>
          <w:p w:rsidR="00D252EE" w:rsidRPr="00AD7225" w:rsidRDefault="00D252E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Внесення змін до облікової квартирної справи рішення №431 від 09.08.201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60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угач Микола Андр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Ст.Київ-пас.Вагонна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дільниц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0560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393"/>
              <w:gridCol w:w="7167"/>
            </w:tblGrid>
            <w:tr w:rsidR="00603C7F" w:rsidRPr="00AD7225">
              <w:trPr>
                <w:trHeight w:val="153"/>
              </w:trPr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3C7F" w:rsidRPr="00AD7225" w:rsidRDefault="00603C7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D72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.10.06</w:t>
                  </w:r>
                </w:p>
              </w:tc>
              <w:tc>
                <w:tcPr>
                  <w:tcW w:w="7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3C7F" w:rsidRPr="00AD7225" w:rsidRDefault="00603C7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D72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гальна черга</w:t>
                  </w:r>
                </w:p>
              </w:tc>
            </w:tr>
          </w:tbl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Калітін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Олена Пе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СЕ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10.0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61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ачан Тетяна Анатол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ТОВ «Юні вест Маркетинг»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10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Ріш.19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61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арченко Тетяна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ЦРЛ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10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іш.19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Таванець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Людмила Леонід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ЦР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10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іш.19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Тарасенко Майя Михай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ЦРЛ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10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іш.19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Волкова Світлана Борис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Фастівський 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іський палац культури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93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10.0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Кляшторн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Леся Пе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ТОВ «</w:t>
            </w: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Інкопак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вач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2.06</w:t>
            </w: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.</w:t>
            </w: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lastRenderedPageBreak/>
              <w:t>№22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1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Попік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Галина Степ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Завод «</w:t>
            </w: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ромгаз-апарат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1.12.06</w:t>
            </w: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№22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Прилип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Андрій Станіслав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Укртансгаз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1.12.06</w:t>
            </w: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№22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Масловськ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Любов Миколаївну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оторвагонне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Депо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</w:t>
            </w: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ральн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03C7F" w:rsidRPr="00AD7225" w:rsidRDefault="008451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ашини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1.12.06</w:t>
            </w: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№22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Яковенко Олена Степ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енсіонер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1.12.06</w:t>
            </w: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№22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62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Семеренко</w:t>
            </w:r>
            <w:proofErr w:type="spellEnd"/>
          </w:p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 xml:space="preserve"> Юрій Ілліч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Старший бортпровідник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1.12.06</w:t>
            </w: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№22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ельника Дениса Анатолійович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ТОВ «КБФ» оператор  лінії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1.12.06</w:t>
            </w: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№22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Сірик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Петро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Олександров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1.12.06</w:t>
            </w: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№22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Сірик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Артем Пет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.Київ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1.12.06</w:t>
            </w: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№22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Сірик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Галина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.Київ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1.12.06</w:t>
            </w: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№22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рач Зою Анатол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СПД  продавець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1.12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іш.№22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Дубров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Світлана Фед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1.12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іш.№22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D25356" w:rsidP="00D25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Шкуратовськ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Олена В’ячеслав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1.12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lastRenderedPageBreak/>
              <w:t>Ріш.№22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D25356" w:rsidP="00D25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2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Несчотн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Діна В’ячеслав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ВАТ «Факел»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рибиральниця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1.12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іш.№22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D25356" w:rsidP="00D25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оваленко Євгенія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ДНЗ «Берізка», куха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12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25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D25356" w:rsidP="00D25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Резніч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Микола Серг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12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25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D25356" w:rsidP="00D25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Кулинич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Євгеній Анатолійович, 1983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р.н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Фаст.відділ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ГУМН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6.02.07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3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D25356" w:rsidP="00D25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Смолін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В’ячеслав Анатол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Фаст.дистанція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електропостачання. </w:t>
            </w:r>
            <w:r w:rsidR="008451CA" w:rsidRPr="00AD722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лектромеханік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6.02.07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3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D25356" w:rsidP="00D25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авченко Лариса Болеслав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ці та </w:t>
            </w:r>
            <w:r w:rsidR="008451CA">
              <w:rPr>
                <w:rFonts w:ascii="Times New Roman" w:hAnsi="Times New Roman" w:cs="Times New Roman"/>
                <w:sz w:val="28"/>
                <w:szCs w:val="28"/>
              </w:rPr>
              <w:pgNum/>
            </w:r>
            <w:proofErr w:type="spellStart"/>
            <w:r w:rsidR="008451CA">
              <w:rPr>
                <w:rFonts w:ascii="Times New Roman" w:hAnsi="Times New Roman" w:cs="Times New Roman"/>
                <w:sz w:val="28"/>
                <w:szCs w:val="28"/>
              </w:rPr>
              <w:t>ало</w:t>
            </w: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.захисту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6.02.07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3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D25356" w:rsidP="00D25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Євтуховський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Петро Василь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ВАТ «Факел»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Фрезувальник</w:t>
            </w:r>
            <w:proofErr w:type="spellEnd"/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6.03.07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6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D25356" w:rsidP="00D25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Шустін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Наталія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енсіонер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6.03.07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6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D25356" w:rsidP="00D25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Янківський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Роман Юр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іськрайонний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суд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5.06.07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5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D25356" w:rsidP="00D25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Хом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Сергій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Володимиров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«А.Е.</w:t>
            </w: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С.Київобленерго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5.06.07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5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D25356" w:rsidP="00D25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Дурмас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Віктор Пет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вагонного </w:t>
            </w: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подарств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6.07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5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D25356" w:rsidP="00D25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4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Стоцький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Віталій Вікто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ЗАТ «Оболонь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5.06.07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5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D25356" w:rsidP="00D25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Зозул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Світлана Анд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Фастівська ЦР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5.06.07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5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D25356" w:rsidP="00D25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Щедов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Максим Григо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ТОВ «</w:t>
            </w: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Росавто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5.06.07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5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D25356" w:rsidP="00D25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шенична Ольга Пав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5.06.07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5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    6</w:t>
            </w:r>
            <w:r w:rsidR="00D2535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Чурпіт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Ольга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5.12.07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33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  <w:r w:rsidR="00D2535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Гернат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Катерина Серг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КОДА головне </w:t>
            </w: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упр.кап.будівн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5.12.07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33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расношапка Юлія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КП«Фастівводо</w:t>
            </w:r>
            <w:proofErr w:type="spellEnd"/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канал»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5.12.07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33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535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 xml:space="preserve">Васильченко Артем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Володимиров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Райффайзер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Банк Аваль»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5.12.07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33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535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Юхименко Наталія Григ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Банк «Надра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5.12.07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33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535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Зазим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Наталія Вікт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родавець у фізичної особи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06.06.08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0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535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Лупик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Юлія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06.06.08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535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Дмитришен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Євген </w:t>
            </w:r>
            <w:r w:rsidRPr="00AD7225">
              <w:rPr>
                <w:b w:val="0"/>
                <w:bCs w:val="0"/>
                <w:sz w:val="28"/>
                <w:szCs w:val="28"/>
              </w:rPr>
              <w:lastRenderedPageBreak/>
              <w:t>Валер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Центр.електроен</w:t>
            </w: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ргетична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систем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6.08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0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D2535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Балан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Наталія </w:t>
            </w:r>
            <w:r w:rsidR="00603C7F" w:rsidRPr="00AD7225">
              <w:rPr>
                <w:b w:val="0"/>
                <w:bCs w:val="0"/>
                <w:sz w:val="28"/>
                <w:szCs w:val="28"/>
              </w:rPr>
              <w:t>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Фастівська ЦР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06.06.08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0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Белаш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Людмила Олег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Фастівська ЖЕК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06.06.08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0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3E13F0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603C7F" w:rsidRPr="00AD7225">
              <w:rPr>
                <w:b w:val="0"/>
                <w:bCs w:val="0"/>
                <w:sz w:val="28"/>
                <w:szCs w:val="28"/>
              </w:rPr>
              <w:t>ова</w:t>
            </w:r>
            <w:proofErr w:type="spellEnd"/>
            <w:r w:rsidR="00603C7F" w:rsidRPr="00AD7225">
              <w:rPr>
                <w:b w:val="0"/>
                <w:bCs w:val="0"/>
                <w:sz w:val="28"/>
                <w:szCs w:val="28"/>
              </w:rPr>
              <w:t xml:space="preserve"> Вікторія Вікт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06.06.08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0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535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оваль Людмила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Укррефтранс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Вагоноремонт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3C7F" w:rsidRPr="00AD7225" w:rsidRDefault="008451C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ільниц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8.07.08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6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0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535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онончук Тетяна Святослав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Фастівська ЦР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8.07.08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6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535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Ткаченко Жанна Пав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Квитковий касир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8.07.08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6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535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Уманець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Олена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риватний підприємець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8.07.08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6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Хом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Петро </w:t>
            </w: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Франкович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райдержадміністраці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0.10.08.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22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Фундерат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Олена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Компанія «Юні вест Маркетинг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8.12.08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31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Мензенко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Алла Вікт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Київ. Кордит. </w:t>
            </w:r>
            <w:r w:rsidR="008451CA" w:rsidRPr="00AD722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абри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8.12.08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31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Луб’янськ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Олена Микит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риватний підприємець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8.12.08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31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Острополець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Ірина </w:t>
            </w:r>
            <w:r w:rsidRPr="00AD7225">
              <w:rPr>
                <w:b w:val="0"/>
                <w:bCs w:val="0"/>
                <w:sz w:val="28"/>
                <w:szCs w:val="28"/>
              </w:rPr>
              <w:lastRenderedPageBreak/>
              <w:t>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8.12.08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31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авченко Оксана Анд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.Київ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8.02.09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4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225">
              <w:rPr>
                <w:b w:val="0"/>
                <w:bCs w:val="0"/>
                <w:sz w:val="28"/>
                <w:szCs w:val="28"/>
              </w:rPr>
              <w:t>Кузнецова</w:t>
            </w:r>
            <w:proofErr w:type="spellEnd"/>
            <w:r w:rsidRPr="00AD7225">
              <w:rPr>
                <w:b w:val="0"/>
                <w:bCs w:val="0"/>
                <w:sz w:val="28"/>
                <w:szCs w:val="28"/>
              </w:rPr>
              <w:t xml:space="preserve"> Людмила Іг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8.04.09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2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опика Катерина Борис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студент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8.04.09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2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опика</w:t>
            </w:r>
          </w:p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 xml:space="preserve"> Алла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8.04.09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2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Лозова Вікторія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енсіонер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9.06.09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6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D25356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Тюпа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 Валентина Тимоф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ТОВ «Фірма Фавор»</w:t>
            </w:r>
          </w:p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29.07.2009 </w:t>
            </w:r>
          </w:p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20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ind w:left="119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3C7F" w:rsidRPr="00AD7225" w:rsidRDefault="00D2535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Тюпа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Сергій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Укрзалізниця вагонне депо Київ-па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9.07.2009</w:t>
            </w:r>
          </w:p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20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Крутова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 Наталія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Декретна відпуст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29.07.2009 </w:t>
            </w:r>
          </w:p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20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0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Барановський</w:t>
            </w:r>
          </w:p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Сергій </w:t>
            </w:r>
          </w:p>
          <w:p w:rsidR="00603C7F" w:rsidRPr="00AD7225" w:rsidRDefault="00D25356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еонід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ГУ освіти і науки Київської ОД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1.10.09</w:t>
            </w:r>
          </w:p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27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0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D2535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53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Шпіцер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Ірина Миколаївна</w:t>
            </w: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3C7F" w:rsidRPr="00AD7225" w:rsidRDefault="00603C7F" w:rsidP="00F2301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м. Фастів Інженер ОП в </w:t>
            </w: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КОР «</w:t>
            </w: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оліфаст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3C7F" w:rsidRPr="00AD7225" w:rsidRDefault="00603C7F" w:rsidP="00F2301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№ 40 від 23.03.2010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3C7F" w:rsidRPr="00AD7225" w:rsidRDefault="00603C7F" w:rsidP="00F2301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0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Олексієнко Серій Олександ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 w:rsidP="00F2301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 w:rsidP="00F2301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М.Васильків, </w:t>
            </w:r>
          </w:p>
          <w:p w:rsidR="00603C7F" w:rsidRPr="00AD7225" w:rsidRDefault="00603C7F" w:rsidP="00F2301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ВЧ 0704</w:t>
            </w:r>
          </w:p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F2301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101</w:t>
            </w:r>
          </w:p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Від 21.05.201</w:t>
            </w: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альна черга</w:t>
            </w:r>
          </w:p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6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елюк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Віталій Володими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НБУ </w:t>
            </w: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.Київ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227 від 21.10.201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0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алюк Ігор Валер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ТОВ «Основа </w:t>
            </w: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Солсиф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227 від 21.10.201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6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Гужова Валентина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енсіонер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</w:p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1.01.201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0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Швець Володимир</w:t>
            </w:r>
          </w:p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.Київ, інститут</w:t>
            </w:r>
          </w:p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роблем міцності</w:t>
            </w:r>
          </w:p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Ім.Писаренка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164</w:t>
            </w:r>
          </w:p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0.05.201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F2301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0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Надточей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Олена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Фастівська ЦР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234</w:t>
            </w:r>
          </w:p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8.07.201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0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Кулі ніч Наталія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ЖЕК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234</w:t>
            </w:r>
          </w:p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8.07.201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0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аріяш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Надія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Козятинське БМЕУ № 2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234</w:t>
            </w:r>
          </w:p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8.07.201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0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Биковець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Наталія Серг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Інженер Укрзалізниц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342</w:t>
            </w: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Від 18.11.201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0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 w:rsidP="00D2535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Бартось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Роман Ів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48</w:t>
            </w: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Від 17.02.1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trHeight w:val="1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Богатирчук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Сергій Миколайович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80</w:t>
            </w: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6.03.2012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7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Семиненко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Юлія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80</w:t>
            </w: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6.03.201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Цимбалюк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Тетяна Анатол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. Київ ПП «Чесний ломбард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246</w:t>
            </w: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1.09.201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3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Олена</w:t>
            </w: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 Київ, ПАТ «міжнародні авіалінії України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246</w:t>
            </w: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1.09.201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3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 w:rsidP="00D2535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Паламаренко Леся </w:t>
            </w: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Аліковна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Укррефтранс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246</w:t>
            </w: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1.09.201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9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Струтинська</w:t>
            </w: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КНУ </w:t>
            </w:r>
            <w:r w:rsidR="008451CA">
              <w:rPr>
                <w:rFonts w:ascii="Times New Roman" w:hAnsi="Times New Roman" w:cs="Times New Roman"/>
                <w:sz w:val="28"/>
                <w:szCs w:val="28"/>
              </w:rPr>
              <w:pgNum/>
            </w:r>
            <w:proofErr w:type="spellStart"/>
            <w:r w:rsidR="008451CA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. Тараса Шевченк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277</w:t>
            </w: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9.10.201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0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Бондарь</w:t>
            </w:r>
            <w:proofErr w:type="spellEnd"/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Вікт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277</w:t>
            </w: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9.10.201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8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Бондарь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Михай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277</w:t>
            </w: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9.10.201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8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Бондарь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Віліна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Михай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277</w:t>
            </w: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9.10.201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7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 w:rsidP="00D2535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Гавриленко Валентина</w:t>
            </w: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Борис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277</w:t>
            </w: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9.10.201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0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Белашко</w:t>
            </w:r>
            <w:proofErr w:type="spellEnd"/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Олег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277</w:t>
            </w: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9.10.201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5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усієнко Володимир Валер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277</w:t>
            </w: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9.10.201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2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Чернишенко</w:t>
            </w: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Вікто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285</w:t>
            </w: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0.11.201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B91CF7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ариненко</w:t>
            </w:r>
            <w:proofErr w:type="spellEnd"/>
          </w:p>
          <w:p w:rsidR="00603C7F" w:rsidRPr="00AD7225" w:rsidRDefault="00603C7F" w:rsidP="00B91CF7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</w:t>
            </w: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ихайлівнна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310</w:t>
            </w:r>
          </w:p>
          <w:p w:rsidR="00603C7F" w:rsidRPr="00AD7225" w:rsidRDefault="00603C7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5.12.1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6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B91CF7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Терпай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03C7F" w:rsidRPr="00AD7225" w:rsidRDefault="00603C7F" w:rsidP="00B91CF7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Наталія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Фастівська ЦР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138</w:t>
            </w:r>
          </w:p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9.04.1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C15F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Шміляр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Сергій Пет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423 22.11.201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15F2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Хрищенюк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Ганна </w:t>
            </w: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Веніамінівна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423 22.11.201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15F2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Коверіна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Інна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336 від 25.09.1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9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15F2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Дейнега Ольга Пе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Райдержадміністраці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92 від 22.04.1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На загальних підставах</w:t>
            </w:r>
          </w:p>
        </w:tc>
      </w:tr>
      <w:tr w:rsidR="00603C7F" w:rsidRPr="00AD7225" w:rsidTr="0007046D">
        <w:trPr>
          <w:gridAfter w:val="1"/>
          <w:wAfter w:w="27" w:type="dxa"/>
          <w:trHeight w:val="8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15F2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архоменко Євген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тимчасово не працює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256</w:t>
            </w:r>
            <w:r w:rsidR="000319F5"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2016 р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на загальних підставах </w:t>
            </w:r>
          </w:p>
        </w:tc>
      </w:tr>
      <w:tr w:rsidR="00603C7F" w:rsidRPr="00AD7225" w:rsidTr="0007046D">
        <w:trPr>
          <w:gridAfter w:val="1"/>
          <w:wAfter w:w="27" w:type="dxa"/>
          <w:trHeight w:val="9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ind w:left="7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15F2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ind w:left="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Коновальчук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Євгеній Олег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ind w:left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31 від 10.04.1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7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ind w:left="7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15F2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B91CF7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Березовська Іванна Богд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ind w:left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410 від 13.11.1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8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ind w:left="7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15F2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ind w:left="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Радішевська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ind w:left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99 від 19.02.1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</w:t>
            </w:r>
          </w:p>
        </w:tc>
      </w:tr>
      <w:tr w:rsidR="00603C7F" w:rsidRPr="00AD7225" w:rsidTr="0007046D">
        <w:trPr>
          <w:gridAfter w:val="1"/>
          <w:wAfter w:w="27" w:type="dxa"/>
          <w:trHeight w:val="21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C7F" w:rsidRPr="00AD7225" w:rsidRDefault="00C15F2B" w:rsidP="000319F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ind w:left="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Дейнега Олексій</w:t>
            </w:r>
          </w:p>
          <w:p w:rsidR="00603C7F" w:rsidRPr="00AD7225" w:rsidRDefault="00603C7F" w:rsidP="000319F5">
            <w:pPr>
              <w:spacing w:line="240" w:lineRule="auto"/>
              <w:ind w:left="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Валенти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 w:rsidP="000319F5">
            <w:pPr>
              <w:spacing w:line="240" w:lineRule="auto"/>
              <w:ind w:left="5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отребують поліпшення житлових ум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317 від 20.07.</w:t>
            </w:r>
          </w:p>
          <w:p w:rsidR="00603C7F" w:rsidRPr="00AD7225" w:rsidRDefault="00603C7F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безпечені житлом по 4,88 кв.м на кожного члена сім</w:t>
            </w:r>
            <w:r w:rsidRPr="00AD72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</w:p>
        </w:tc>
      </w:tr>
      <w:tr w:rsidR="00603C7F" w:rsidRPr="00AD7225" w:rsidTr="0007046D">
        <w:trPr>
          <w:gridAfter w:val="1"/>
          <w:wAfter w:w="27" w:type="dxa"/>
          <w:trHeight w:val="21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C15F2B" w:rsidP="000319F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ind w:left="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Бастило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Ольга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 w:rsidP="000319F5">
            <w:pPr>
              <w:spacing w:line="240" w:lineRule="auto"/>
              <w:ind w:left="5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роживає в гуртожитку по вул. Ломоносова, 4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437від 26.09.201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отребує поліпшення житлових умов</w:t>
            </w:r>
          </w:p>
        </w:tc>
      </w:tr>
      <w:tr w:rsidR="00603C7F" w:rsidRPr="00AD7225" w:rsidTr="0007046D">
        <w:trPr>
          <w:gridAfter w:val="1"/>
          <w:wAfter w:w="27" w:type="dxa"/>
          <w:trHeight w:val="21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C15F2B" w:rsidP="000319F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70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ind w:left="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Русецька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Лариса </w:t>
            </w: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авлутбеківна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 w:rsidP="000319F5">
            <w:pPr>
              <w:spacing w:line="240" w:lineRule="auto"/>
              <w:ind w:left="5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роживає в гуртожитку по вул. Шевченка, 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517 від 29.10.2018 року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отребує поліпшення житлових умов</w:t>
            </w:r>
          </w:p>
        </w:tc>
      </w:tr>
      <w:tr w:rsidR="00603C7F" w:rsidRPr="00AD7225" w:rsidTr="0007046D">
        <w:trPr>
          <w:gridAfter w:val="1"/>
          <w:wAfter w:w="27" w:type="dxa"/>
          <w:trHeight w:val="21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C15F2B" w:rsidP="000319F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ind w:left="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Літвінчук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Олег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319F5" w:rsidP="000319F5">
            <w:pPr>
              <w:spacing w:line="240" w:lineRule="auto"/>
              <w:ind w:left="5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роживає в родині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дядьк</w:t>
            </w: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а та тітки, військовий психолог,с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вого житла немає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804ED"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563</w:t>
            </w: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від 26.11.2018 року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отребує поліпшення житлових умов</w:t>
            </w:r>
          </w:p>
        </w:tc>
      </w:tr>
      <w:tr w:rsidR="004107CA" w:rsidRPr="00AD7225" w:rsidTr="0007046D">
        <w:trPr>
          <w:gridAfter w:val="1"/>
          <w:wAfter w:w="27" w:type="dxa"/>
          <w:trHeight w:val="21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CA" w:rsidRPr="00AD7225" w:rsidRDefault="00C15F2B" w:rsidP="000319F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CA" w:rsidRPr="00AD7225" w:rsidRDefault="004107CA" w:rsidP="000319F5">
            <w:pPr>
              <w:spacing w:line="240" w:lineRule="auto"/>
              <w:ind w:left="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Вишнякова Надія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CA" w:rsidRPr="00AD7225" w:rsidRDefault="004107CA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A" w:rsidRPr="00AD7225" w:rsidRDefault="004107CA" w:rsidP="000319F5">
            <w:pPr>
              <w:spacing w:line="240" w:lineRule="auto"/>
              <w:ind w:left="5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Зареєстрована в гуртожитку, інвалід 3 групи загального захворювання, сама виховує </w:t>
            </w:r>
            <w:r w:rsidR="008451CA">
              <w:rPr>
                <w:rFonts w:ascii="Times New Roman" w:hAnsi="Times New Roman" w:cs="Times New Roman"/>
                <w:sz w:val="28"/>
                <w:szCs w:val="28"/>
              </w:rPr>
              <w:pgNum/>
            </w:r>
            <w:proofErr w:type="spellStart"/>
            <w:r w:rsidR="008451CA">
              <w:rPr>
                <w:rFonts w:ascii="Times New Roman" w:hAnsi="Times New Roman" w:cs="Times New Roman"/>
                <w:sz w:val="28"/>
                <w:szCs w:val="28"/>
              </w:rPr>
              <w:t>алолітнього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с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CA" w:rsidRPr="00AD7225" w:rsidRDefault="004107CA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26 від 28.01.201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CA" w:rsidRPr="00AD7225" w:rsidRDefault="004107CA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отребує поліпшення житлових умов</w:t>
            </w:r>
          </w:p>
        </w:tc>
      </w:tr>
      <w:tr w:rsidR="004073C1" w:rsidRPr="00AD7225" w:rsidTr="0007046D">
        <w:trPr>
          <w:gridAfter w:val="1"/>
          <w:wAfter w:w="27" w:type="dxa"/>
          <w:trHeight w:val="21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C1" w:rsidRPr="00AD7225" w:rsidRDefault="00C15F2B" w:rsidP="000319F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C1" w:rsidRPr="00AD7225" w:rsidRDefault="004073C1" w:rsidP="000319F5">
            <w:pPr>
              <w:spacing w:line="240" w:lineRule="auto"/>
              <w:ind w:left="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Кандиба Світлана Анд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C1" w:rsidRPr="00AD7225" w:rsidRDefault="004073C1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1" w:rsidRPr="00AD7225" w:rsidRDefault="004073C1" w:rsidP="000319F5">
            <w:pPr>
              <w:spacing w:line="240" w:lineRule="auto"/>
              <w:ind w:left="5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реєстрована в гуртожитку, забезпечена житлом до 7 кв.м. на одну особ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C1" w:rsidRPr="00AD7225" w:rsidRDefault="004073C1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164 від 25.03.201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C1" w:rsidRPr="00AD7225" w:rsidRDefault="004073C1" w:rsidP="009F635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отребує поліпшення житлових умов</w:t>
            </w:r>
          </w:p>
        </w:tc>
      </w:tr>
      <w:tr w:rsidR="00622BE7" w:rsidRPr="00AD7225" w:rsidTr="0007046D">
        <w:trPr>
          <w:gridAfter w:val="1"/>
          <w:wAfter w:w="27" w:type="dxa"/>
          <w:trHeight w:val="21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E7" w:rsidRPr="00AD7225" w:rsidRDefault="00C15F2B" w:rsidP="000319F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E7" w:rsidRPr="00AD7225" w:rsidRDefault="00622BE7" w:rsidP="000319F5">
            <w:pPr>
              <w:spacing w:line="240" w:lineRule="auto"/>
              <w:ind w:left="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Царькова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Алєся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E7" w:rsidRPr="00AD7225" w:rsidRDefault="00622BE7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E7" w:rsidRPr="00AD7225" w:rsidRDefault="00622BE7" w:rsidP="000319F5">
            <w:pPr>
              <w:spacing w:line="240" w:lineRule="auto"/>
              <w:ind w:left="5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безпечені житлом до 7 кв.м. на 1 особу, власного житла не мают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E7" w:rsidRPr="00AD7225" w:rsidRDefault="00324D8C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22BE7" w:rsidRPr="00AD7225">
              <w:rPr>
                <w:rFonts w:ascii="Times New Roman" w:hAnsi="Times New Roman" w:cs="Times New Roman"/>
                <w:sz w:val="28"/>
                <w:szCs w:val="28"/>
              </w:rPr>
              <w:t>269 від 20.05.2019 року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E7" w:rsidRPr="00AD7225" w:rsidRDefault="00622BE7" w:rsidP="009F635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отребує поліпшення житлових умов</w:t>
            </w:r>
          </w:p>
        </w:tc>
      </w:tr>
      <w:tr w:rsidR="00324D8C" w:rsidRPr="00AD7225" w:rsidTr="0007046D">
        <w:trPr>
          <w:gridAfter w:val="1"/>
          <w:wAfter w:w="27" w:type="dxa"/>
          <w:trHeight w:val="21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8C" w:rsidRPr="00AD7225" w:rsidRDefault="00C15F2B" w:rsidP="000319F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8C" w:rsidRPr="00AD7225" w:rsidRDefault="00324D8C" w:rsidP="000319F5">
            <w:pPr>
              <w:spacing w:line="240" w:lineRule="auto"/>
              <w:ind w:left="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ритуленко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Віталій Олександ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8C" w:rsidRPr="00AD7225" w:rsidRDefault="00324D8C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8C" w:rsidRPr="00AD7225" w:rsidRDefault="00084BB6" w:rsidP="000319F5">
            <w:pPr>
              <w:spacing w:line="240" w:lineRule="auto"/>
              <w:ind w:left="5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Будинок внаслід</w:t>
            </w:r>
            <w:r w:rsidR="00324D8C" w:rsidRPr="00AD7225">
              <w:rPr>
                <w:rFonts w:ascii="Times New Roman" w:hAnsi="Times New Roman" w:cs="Times New Roman"/>
                <w:sz w:val="28"/>
                <w:szCs w:val="28"/>
              </w:rPr>
              <w:t>ок пожежі став непридатним для проживанн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8C" w:rsidRPr="00AD7225" w:rsidRDefault="00324D8C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306 від 20.05.2019 року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8C" w:rsidRPr="00AD7225" w:rsidRDefault="00324D8C" w:rsidP="009F635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отребує поліпшення житлових умов</w:t>
            </w:r>
          </w:p>
        </w:tc>
      </w:tr>
      <w:tr w:rsidR="00A73C05" w:rsidRPr="00AD7225" w:rsidTr="0007046D">
        <w:trPr>
          <w:gridAfter w:val="1"/>
          <w:wAfter w:w="27" w:type="dxa"/>
          <w:trHeight w:val="21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05" w:rsidRPr="00AD7225" w:rsidRDefault="00C15F2B" w:rsidP="000319F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05" w:rsidRPr="00AD7225" w:rsidRDefault="00A73C05" w:rsidP="000319F5">
            <w:pPr>
              <w:spacing w:line="240" w:lineRule="auto"/>
              <w:ind w:left="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Люлька Іван Юр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05" w:rsidRPr="00AD7225" w:rsidRDefault="00A73C05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05" w:rsidRPr="00AD7225" w:rsidRDefault="00A73C05" w:rsidP="001816FF">
            <w:pPr>
              <w:spacing w:line="240" w:lineRule="auto"/>
              <w:ind w:left="5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роживає в гуртожитку, немає у власності нерухомого май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05" w:rsidRPr="00AD7225" w:rsidRDefault="00A73C05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430 від 09.08.201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05" w:rsidRPr="00AD7225" w:rsidRDefault="00A73C05" w:rsidP="009F635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отребує поліпшення житлових умов</w:t>
            </w:r>
          </w:p>
        </w:tc>
      </w:tr>
      <w:tr w:rsidR="00016452" w:rsidRPr="00AD7225" w:rsidTr="0007046D">
        <w:trPr>
          <w:gridAfter w:val="1"/>
          <w:wAfter w:w="27" w:type="dxa"/>
          <w:trHeight w:val="21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52" w:rsidRDefault="00016452" w:rsidP="000319F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52" w:rsidRPr="00AD7225" w:rsidRDefault="00016452" w:rsidP="000319F5">
            <w:pPr>
              <w:spacing w:line="240" w:lineRule="auto"/>
              <w:ind w:left="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ж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талій Вікто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52" w:rsidRPr="00AD7225" w:rsidRDefault="00016452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52" w:rsidRPr="00AD7225" w:rsidRDefault="00016452" w:rsidP="001816FF">
            <w:pPr>
              <w:spacing w:line="240" w:lineRule="auto"/>
              <w:ind w:left="5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безпечений житл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52" w:rsidRDefault="00016452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/3 п.3</w:t>
            </w:r>
          </w:p>
          <w:p w:rsidR="00016452" w:rsidRDefault="00016452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30.09.</w:t>
            </w:r>
          </w:p>
          <w:p w:rsidR="00016452" w:rsidRPr="00AD7225" w:rsidRDefault="00016452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виконк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косніт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р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52" w:rsidRPr="00AD7225" w:rsidRDefault="00016452" w:rsidP="0092687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отребує поліпшення житлових умов</w:t>
            </w:r>
          </w:p>
        </w:tc>
      </w:tr>
      <w:tr w:rsidR="00016452" w:rsidRPr="00AD7225" w:rsidTr="0007046D">
        <w:trPr>
          <w:gridAfter w:val="1"/>
          <w:wAfter w:w="27" w:type="dxa"/>
          <w:trHeight w:val="21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52" w:rsidRPr="00AD7225" w:rsidRDefault="00016452" w:rsidP="000319F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52" w:rsidRPr="00AD7225" w:rsidRDefault="00016452" w:rsidP="000319F5">
            <w:pPr>
              <w:spacing w:line="240" w:lineRule="auto"/>
              <w:ind w:left="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Кадкаленко</w:t>
            </w:r>
            <w:proofErr w:type="spellEnd"/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Михайло Олекс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52" w:rsidRPr="00AD7225" w:rsidRDefault="00016452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52" w:rsidRPr="00AD7225" w:rsidRDefault="00016452" w:rsidP="000319F5">
            <w:pPr>
              <w:spacing w:line="240" w:lineRule="auto"/>
              <w:ind w:left="5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роживає  в квартирі бабусі, забезпечений житловою площею по 5,22 кв.м на 1 особу. Власного житла немає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52" w:rsidRPr="00AD7225" w:rsidRDefault="00016452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629 від 20.12.2019 року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52" w:rsidRPr="00AD7225" w:rsidRDefault="00016452" w:rsidP="00E75E4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отребує поліпшення житлових умов</w:t>
            </w:r>
          </w:p>
        </w:tc>
      </w:tr>
    </w:tbl>
    <w:p w:rsidR="007804C0" w:rsidRPr="00AD7225" w:rsidRDefault="007804C0" w:rsidP="000319F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7804C0" w:rsidRPr="00AD7225" w:rsidSect="00F33D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0042E"/>
    <w:multiLevelType w:val="hybridMultilevel"/>
    <w:tmpl w:val="5F18B3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characterSpacingControl w:val="doNotCompress"/>
  <w:compat>
    <w:useFELayout/>
  </w:compat>
  <w:rsids>
    <w:rsidRoot w:val="00C43104"/>
    <w:rsid w:val="00010724"/>
    <w:rsid w:val="00016452"/>
    <w:rsid w:val="000319F5"/>
    <w:rsid w:val="00035B54"/>
    <w:rsid w:val="0005446C"/>
    <w:rsid w:val="0007046D"/>
    <w:rsid w:val="00080215"/>
    <w:rsid w:val="00084BB6"/>
    <w:rsid w:val="000C554D"/>
    <w:rsid w:val="0012417A"/>
    <w:rsid w:val="0017610C"/>
    <w:rsid w:val="001816FF"/>
    <w:rsid w:val="00187DCF"/>
    <w:rsid w:val="001D038D"/>
    <w:rsid w:val="001E1B69"/>
    <w:rsid w:val="001E378C"/>
    <w:rsid w:val="00225E69"/>
    <w:rsid w:val="002A345C"/>
    <w:rsid w:val="002C123D"/>
    <w:rsid w:val="002E5AF5"/>
    <w:rsid w:val="00324D8C"/>
    <w:rsid w:val="003363BF"/>
    <w:rsid w:val="003661AC"/>
    <w:rsid w:val="0036698E"/>
    <w:rsid w:val="003C1E82"/>
    <w:rsid w:val="003C7CBB"/>
    <w:rsid w:val="003E13F0"/>
    <w:rsid w:val="003E7976"/>
    <w:rsid w:val="004073C1"/>
    <w:rsid w:val="004107CA"/>
    <w:rsid w:val="0041632D"/>
    <w:rsid w:val="00484CE5"/>
    <w:rsid w:val="004957D8"/>
    <w:rsid w:val="004A4C70"/>
    <w:rsid w:val="004E6627"/>
    <w:rsid w:val="004F0590"/>
    <w:rsid w:val="00504A90"/>
    <w:rsid w:val="00530417"/>
    <w:rsid w:val="00530914"/>
    <w:rsid w:val="00582A9A"/>
    <w:rsid w:val="00583B1C"/>
    <w:rsid w:val="005A408B"/>
    <w:rsid w:val="005E7966"/>
    <w:rsid w:val="006018B8"/>
    <w:rsid w:val="00603C7F"/>
    <w:rsid w:val="00622BE7"/>
    <w:rsid w:val="00645E4E"/>
    <w:rsid w:val="00647FB0"/>
    <w:rsid w:val="006519A4"/>
    <w:rsid w:val="006804ED"/>
    <w:rsid w:val="006C2E86"/>
    <w:rsid w:val="006C46D3"/>
    <w:rsid w:val="006D7E66"/>
    <w:rsid w:val="006E4F96"/>
    <w:rsid w:val="006F5647"/>
    <w:rsid w:val="00722BAE"/>
    <w:rsid w:val="00752824"/>
    <w:rsid w:val="007549EF"/>
    <w:rsid w:val="007804C0"/>
    <w:rsid w:val="00787D77"/>
    <w:rsid w:val="00796BBC"/>
    <w:rsid w:val="007C1968"/>
    <w:rsid w:val="007F6007"/>
    <w:rsid w:val="00810B84"/>
    <w:rsid w:val="008404D9"/>
    <w:rsid w:val="008451CA"/>
    <w:rsid w:val="00866D06"/>
    <w:rsid w:val="00892B8C"/>
    <w:rsid w:val="008B11F7"/>
    <w:rsid w:val="008B3C1A"/>
    <w:rsid w:val="008D660D"/>
    <w:rsid w:val="008E0FF5"/>
    <w:rsid w:val="00904686"/>
    <w:rsid w:val="00914371"/>
    <w:rsid w:val="0092687E"/>
    <w:rsid w:val="00930BA8"/>
    <w:rsid w:val="00932A5B"/>
    <w:rsid w:val="00982C45"/>
    <w:rsid w:val="009B7E08"/>
    <w:rsid w:val="009F3E76"/>
    <w:rsid w:val="009F6358"/>
    <w:rsid w:val="00A02382"/>
    <w:rsid w:val="00A53786"/>
    <w:rsid w:val="00A64251"/>
    <w:rsid w:val="00A73C05"/>
    <w:rsid w:val="00A9069B"/>
    <w:rsid w:val="00AB7377"/>
    <w:rsid w:val="00AC5AAF"/>
    <w:rsid w:val="00AD7225"/>
    <w:rsid w:val="00B13274"/>
    <w:rsid w:val="00B263B4"/>
    <w:rsid w:val="00B26AEB"/>
    <w:rsid w:val="00B32DAE"/>
    <w:rsid w:val="00B41194"/>
    <w:rsid w:val="00B47AEF"/>
    <w:rsid w:val="00B47F3A"/>
    <w:rsid w:val="00B87106"/>
    <w:rsid w:val="00B91CF7"/>
    <w:rsid w:val="00B933CC"/>
    <w:rsid w:val="00C15F2B"/>
    <w:rsid w:val="00C213C8"/>
    <w:rsid w:val="00C41651"/>
    <w:rsid w:val="00C43104"/>
    <w:rsid w:val="00C45BCF"/>
    <w:rsid w:val="00C47D3C"/>
    <w:rsid w:val="00C75577"/>
    <w:rsid w:val="00C9147D"/>
    <w:rsid w:val="00CB2255"/>
    <w:rsid w:val="00CE7AC7"/>
    <w:rsid w:val="00D1512D"/>
    <w:rsid w:val="00D16417"/>
    <w:rsid w:val="00D252EE"/>
    <w:rsid w:val="00D25356"/>
    <w:rsid w:val="00D36969"/>
    <w:rsid w:val="00D60DE8"/>
    <w:rsid w:val="00D74AB3"/>
    <w:rsid w:val="00D9696B"/>
    <w:rsid w:val="00E75E43"/>
    <w:rsid w:val="00EB0A79"/>
    <w:rsid w:val="00EF2FDA"/>
    <w:rsid w:val="00F2034B"/>
    <w:rsid w:val="00F23016"/>
    <w:rsid w:val="00F33DB3"/>
    <w:rsid w:val="00F36086"/>
    <w:rsid w:val="00F46BE4"/>
    <w:rsid w:val="00F507AF"/>
    <w:rsid w:val="00F72204"/>
    <w:rsid w:val="00F72858"/>
    <w:rsid w:val="00F77FF3"/>
    <w:rsid w:val="00F85B1F"/>
    <w:rsid w:val="00FA33F1"/>
    <w:rsid w:val="00FB297E"/>
    <w:rsid w:val="00FC439D"/>
    <w:rsid w:val="00FC57A1"/>
    <w:rsid w:val="00FD4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B3"/>
  </w:style>
  <w:style w:type="paragraph" w:styleId="1">
    <w:name w:val="heading 1"/>
    <w:basedOn w:val="a"/>
    <w:next w:val="a"/>
    <w:link w:val="10"/>
    <w:qFormat/>
    <w:rsid w:val="00C431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4310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10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1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C43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FDE8-A0CE-49C8-B412-C32EC745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30954</Words>
  <Characters>17645</Characters>
  <Application>Microsoft Office Word</Application>
  <DocSecurity>0</DocSecurity>
  <Lines>1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78</cp:revision>
  <cp:lastPrinted>2019-02-26T12:46:00Z</cp:lastPrinted>
  <dcterms:created xsi:type="dcterms:W3CDTF">2018-11-19T09:27:00Z</dcterms:created>
  <dcterms:modified xsi:type="dcterms:W3CDTF">2021-10-07T14:04:00Z</dcterms:modified>
</cp:coreProperties>
</file>